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69"/>
      </w:tblGrid>
      <w:tr w:rsidR="00C512DC" w:rsidRPr="00030DFA" w14:paraId="42FA1F64" w14:textId="77777777" w:rsidTr="003E2DA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02AD6DA" w14:textId="77777777" w:rsidR="00C512DC" w:rsidRPr="00030DFA" w:rsidRDefault="00C512DC" w:rsidP="003E2DA6">
            <w:pPr>
              <w:rPr>
                <w:rFonts w:eastAsia="Times New Roman"/>
              </w:rPr>
            </w:pPr>
            <w:bookmarkStart w:id="0" w:name="_GoBack"/>
            <w:bookmarkEnd w:id="0"/>
            <w:r w:rsidRPr="00030DFA">
              <w:rPr>
                <w:rFonts w:eastAsia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897CECE" wp14:editId="22E5AC5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</w:tcPr>
          <w:p w14:paraId="36816CD8" w14:textId="0383BBFE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Министерство </w:t>
            </w:r>
            <w:r w:rsidR="0099407E"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науки и высшего образования</w:t>
            </w: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 Российской Федерации</w:t>
            </w:r>
          </w:p>
          <w:p w14:paraId="1E3979DB" w14:textId="77777777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E0482CE" w14:textId="77777777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высшего образования</w:t>
            </w:r>
          </w:p>
          <w:p w14:paraId="2E1ACDD0" w14:textId="77777777" w:rsidR="00C512DC" w:rsidRPr="006C7453" w:rsidRDefault="00C512DC" w:rsidP="003E2D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«Московский государственный технический университет</w:t>
            </w:r>
          </w:p>
          <w:p w14:paraId="55566826" w14:textId="77777777" w:rsidR="00C512DC" w:rsidRPr="006C7453" w:rsidRDefault="00C512DC" w:rsidP="003E2D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имени Н.Э. Баумана</w:t>
            </w:r>
          </w:p>
          <w:p w14:paraId="6EE64D7F" w14:textId="77777777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(национальный исследовательский университет)»</w:t>
            </w:r>
          </w:p>
          <w:p w14:paraId="1437FD39" w14:textId="77777777" w:rsidR="00C512DC" w:rsidRPr="00030DFA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(МГТУ им.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Н.Э. </w:t>
            </w:r>
            <w:proofErr w:type="spellStart"/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Баумана</w:t>
            </w:r>
            <w:proofErr w:type="spellEnd"/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)</w:t>
            </w:r>
          </w:p>
        </w:tc>
      </w:tr>
    </w:tbl>
    <w:p w14:paraId="10931533" w14:textId="77777777" w:rsidR="00C512DC" w:rsidRPr="00030DFA" w:rsidRDefault="00C512DC" w:rsidP="00C512D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</w:rPr>
      </w:pPr>
    </w:p>
    <w:p w14:paraId="75A0FF25" w14:textId="77777777" w:rsidR="00C512DC" w:rsidRPr="00030DFA" w:rsidRDefault="00C512DC" w:rsidP="00C512D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69226E" w14:textId="7A534FFE" w:rsidR="00C512DC" w:rsidRPr="00FF44B9" w:rsidRDefault="00497222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ФАКУЛЬТЕТ    </w:t>
      </w: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ТИКА И СИСТЕМЫ УПРАВЛЕНИЯ</w:t>
      </w:r>
    </w:p>
    <w:p w14:paraId="285AB6B2" w14:textId="77777777" w:rsidR="00C512DC" w:rsidRPr="00FF44B9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</w:p>
    <w:p w14:paraId="3B1F913F" w14:textId="471FCAED" w:rsidR="00C512DC" w:rsidRPr="00497222" w:rsidRDefault="00497222" w:rsidP="00C512D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КАФЕДРА    </w:t>
      </w: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Ы ОБРАБОТКИ ИНФОРМАЦИИ И УПРАВЛЕНИЯ</w:t>
      </w:r>
    </w:p>
    <w:p w14:paraId="4513FBC6" w14:textId="77777777" w:rsidR="00C512DC" w:rsidRPr="00FF44B9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ru-RU"/>
        </w:rPr>
      </w:pPr>
    </w:p>
    <w:p w14:paraId="2AAEA543" w14:textId="77777777" w:rsidR="00C512DC" w:rsidRPr="00FF44B9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906B603" w14:textId="77777777" w:rsidR="00C512DC" w:rsidRPr="00FF44B9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76BE405B" w14:textId="40F7C97F" w:rsidR="00E2462F" w:rsidRDefault="00E2462F" w:rsidP="00E24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Домашнее задание</w:t>
      </w:r>
    </w:p>
    <w:p w14:paraId="387AD17A" w14:textId="08308ACF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 дисциплине: «</w:t>
      </w:r>
      <w:r w:rsidR="00A85A59" w:rsidRPr="00A85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етоды машинного обучения в АСОИУ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»</w:t>
      </w:r>
    </w:p>
    <w:p w14:paraId="5AC30125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60FE1C1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A545F83" w14:textId="27343016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тудент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B65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аргсян Ованнес Гагикович</w:t>
      </w:r>
    </w:p>
    <w:p w14:paraId="01E0F97D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ECFDC2B" w14:textId="7FB7FBF8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Группа 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883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ИУ5-2</w:t>
      </w:r>
      <w:r w:rsidR="00B65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1М </w:t>
      </w:r>
    </w:p>
    <w:p w14:paraId="521D3A85" w14:textId="77777777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465AE552" w14:textId="1476C81E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звание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proofErr w:type="spellStart"/>
      <w:r w:rsidR="00883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арсинг</w:t>
      </w:r>
      <w:proofErr w:type="spellEnd"/>
      <w:r w:rsidR="00883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данных</w:t>
      </w:r>
      <w:r w:rsidR="00A437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и их визуализация</w:t>
      </w:r>
    </w:p>
    <w:p w14:paraId="281C4EEF" w14:textId="77777777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610CFFFD" w14:textId="35D30F55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ариант</w:t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омер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риант</w:t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</w:t>
      </w:r>
    </w:p>
    <w:p w14:paraId="4AC56C98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2E3DB56" w14:textId="45F51682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666D51A4" w14:textId="0AE1E74F" w:rsidR="00735338" w:rsidRPr="006C7453" w:rsidRDefault="00735338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5CEAD2B" w14:textId="678750D3" w:rsidR="00C512DC" w:rsidRDefault="00C512DC" w:rsidP="00225E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4D3492E8" w14:textId="77777777" w:rsidR="00FF44B9" w:rsidRPr="006C7453" w:rsidRDefault="00FF44B9" w:rsidP="00225E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4D6103B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3397775" w14:textId="50948A37" w:rsidR="00C512DC" w:rsidRPr="006C7453" w:rsidRDefault="00C512DC" w:rsidP="00C512DC">
      <w:pPr>
        <w:spacing w:after="0" w:line="240" w:lineRule="auto"/>
        <w:rPr>
          <w:u w:val="single"/>
          <w:lang w:val="ru-RU"/>
        </w:rPr>
      </w:pP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>Студент</w:t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="00EF6F3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                                  </w:t>
      </w:r>
      <w:r w:rsidR="00EF6F36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  </w:t>
      </w:r>
      <w:r w:rsidR="00BE33FF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  </w:t>
      </w:r>
      <w:r w:rsidR="0049722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Саргсян О.Г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.</w:t>
      </w:r>
      <w:r w:rsidR="00BE33FF">
        <w:rPr>
          <w:u w:val="single"/>
        </w:rPr>
        <w:t> </w:t>
      </w:r>
      <w:r w:rsidR="00735338" w:rsidRPr="006C7453">
        <w:rPr>
          <w:u w:val="single"/>
          <w:lang w:val="ru-RU"/>
        </w:rPr>
        <w:t xml:space="preserve"> </w:t>
      </w:r>
      <w:r w:rsidR="00BE33FF" w:rsidRPr="006C7453">
        <w:rPr>
          <w:u w:val="single"/>
          <w:lang w:val="ru-RU"/>
        </w:rPr>
        <w:t xml:space="preserve"> </w:t>
      </w:r>
      <w:r w:rsidR="00BE33FF">
        <w:rPr>
          <w:u w:val="single"/>
        </w:rPr>
        <w:t> </w:t>
      </w:r>
    </w:p>
    <w:p w14:paraId="3EA89D0B" w14:textId="79E0DA8A" w:rsidR="00C512DC" w:rsidRPr="006C7453" w:rsidRDefault="00C512DC" w:rsidP="00C512D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</w:pP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  <w:t xml:space="preserve">       подпись, дата                </w:t>
      </w:r>
      <w:r w:rsidR="00F751D5"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  </w:t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фамилия, </w:t>
      </w:r>
      <w:proofErr w:type="spellStart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>и.о</w:t>
      </w:r>
      <w:proofErr w:type="spellEnd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.            </w:t>
      </w:r>
    </w:p>
    <w:p w14:paraId="659D8B28" w14:textId="77777777" w:rsidR="00C512DC" w:rsidRPr="006C7453" w:rsidRDefault="00C512DC" w:rsidP="00C512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67F06767" w14:textId="7708B6C8" w:rsidR="00C512DC" w:rsidRPr="006C7453" w:rsidRDefault="00C512DC" w:rsidP="00C512DC">
      <w:pPr>
        <w:spacing w:after="0" w:line="240" w:lineRule="auto"/>
        <w:rPr>
          <w:lang w:val="ru-RU"/>
        </w:rPr>
      </w:pP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>Преподаватель</w:t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="00EF6F3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                                  </w:t>
      </w:r>
      <w:r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  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</w:t>
      </w:r>
      <w:r w:rsidR="0012479B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</w:t>
      </w:r>
      <w:r w:rsidR="0049722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Григорьев Ю.А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.</w:t>
      </w:r>
      <w:r w:rsidR="0073533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   </w:t>
      </w:r>
    </w:p>
    <w:p w14:paraId="0CBBCD83" w14:textId="42199745" w:rsidR="00C512DC" w:rsidRPr="006C7453" w:rsidRDefault="00C512DC" w:rsidP="00C512D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</w:pP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  <w:t xml:space="preserve">       подпись, дата                </w:t>
      </w:r>
      <w:r w:rsidR="00F751D5"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 </w:t>
      </w:r>
      <w:r w:rsidR="0012479B"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 </w:t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фамилия, </w:t>
      </w:r>
      <w:proofErr w:type="spellStart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>и.о</w:t>
      </w:r>
      <w:proofErr w:type="spellEnd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.            </w:t>
      </w:r>
    </w:p>
    <w:p w14:paraId="1BC7CE11" w14:textId="77777777" w:rsidR="00C512DC" w:rsidRPr="006C7453" w:rsidRDefault="00C512DC" w:rsidP="00C512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5B3933D9" w14:textId="77777777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3C86E539" w14:textId="60896085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val="ru-RU"/>
        </w:rPr>
      </w:pPr>
    </w:p>
    <w:p w14:paraId="37E64BF5" w14:textId="77777777" w:rsidR="00735338" w:rsidRPr="006C7453" w:rsidRDefault="00735338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val="ru-RU"/>
        </w:rPr>
      </w:pPr>
    </w:p>
    <w:p w14:paraId="71C0239E" w14:textId="29B6A105" w:rsidR="00335A3C" w:rsidRPr="00497222" w:rsidRDefault="00C512D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ценка  </w:t>
      </w:r>
      <w:r w:rsidR="00EF6F36" w:rsidRPr="00BE3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                                                           </w:t>
      </w: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</w:p>
    <w:p w14:paraId="5E4C0DAA" w14:textId="26B50C39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AA2BBE7" w14:textId="200F548D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9163C9A" w14:textId="77777777" w:rsidR="00FF44B9" w:rsidRPr="00497222" w:rsidRDefault="00FF44B9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DF0C57" w14:textId="0B3A63AE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AA8C480" w14:textId="77777777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2FD16D12" w14:textId="50298B9D" w:rsidR="00E51D37" w:rsidRDefault="00C512DC" w:rsidP="00F751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sectPr w:rsidR="00E51D37" w:rsidSect="00E51D37">
          <w:footerReference w:type="default" r:id="rId9"/>
          <w:footerReference w:type="first" r:id="rId10"/>
          <w:pgSz w:w="11906" w:h="16838"/>
          <w:pgMar w:top="1134" w:right="850" w:bottom="1134" w:left="1701" w:header="709" w:footer="708" w:gutter="0"/>
          <w:cols w:space="708"/>
          <w:titlePg/>
          <w:docGrid w:linePitch="360"/>
        </w:sectPr>
      </w:pPr>
      <w:proofErr w:type="spellStart"/>
      <w:r w:rsidRPr="003600AF">
        <w:rPr>
          <w:rFonts w:ascii="Times New Roman" w:eastAsia="Times New Roman" w:hAnsi="Times New Roman" w:cs="Times New Roman"/>
          <w:i/>
          <w:sz w:val="28"/>
          <w:szCs w:val="20"/>
        </w:rPr>
        <w:t>Москва</w:t>
      </w:r>
      <w:proofErr w:type="spellEnd"/>
      <w:r w:rsidRPr="00BE33FF">
        <w:rPr>
          <w:rFonts w:ascii="Times New Roman" w:eastAsia="Times New Roman" w:hAnsi="Times New Roman" w:cs="Times New Roman"/>
          <w:i/>
          <w:sz w:val="28"/>
          <w:szCs w:val="20"/>
        </w:rPr>
        <w:t xml:space="preserve">, </w:t>
      </w:r>
      <w:r w:rsidRPr="00BE33F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202</w:t>
      </w:r>
      <w:r w:rsidR="0088305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/>
        </w:rPr>
        <w:t>4</w:t>
      </w:r>
      <w:r w:rsidRPr="00BE33F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г</w:t>
      </w:r>
      <w:r w:rsidRPr="00BE33F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.</w:t>
      </w:r>
    </w:p>
    <w:p w14:paraId="70D95ABC" w14:textId="4BD4B57C" w:rsidR="00557309" w:rsidRPr="00735338" w:rsidRDefault="00735338" w:rsidP="0066785D">
      <w:pPr>
        <w:pStyle w:val="00"/>
      </w:pPr>
      <w:r>
        <w:rPr>
          <w:lang w:val="ru-RU"/>
        </w:rPr>
        <w:lastRenderedPageBreak/>
        <w:t>СОДЕРЖАНИЕ</w:t>
      </w:r>
    </w:p>
    <w:p w14:paraId="60752C99" w14:textId="2862C95D" w:rsidR="0009465A" w:rsidRDefault="00543650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  <w:lang w:val="en-US" w:eastAsia="en-US"/>
        </w:rPr>
        <w:fldChar w:fldCharType="begin"/>
      </w:r>
      <w:r>
        <w:rPr>
          <w:b w:val="0"/>
          <w:bCs w:val="0"/>
          <w:lang w:val="en-US" w:eastAsia="en-US"/>
        </w:rPr>
        <w:instrText xml:space="preserve"> TOC \o "1-3" \h \z \u </w:instrText>
      </w:r>
      <w:r>
        <w:rPr>
          <w:b w:val="0"/>
          <w:bCs w:val="0"/>
          <w:lang w:val="en-US" w:eastAsia="en-US"/>
        </w:rPr>
        <w:fldChar w:fldCharType="separate"/>
      </w:r>
      <w:hyperlink w:anchor="_Toc168857243" w:history="1">
        <w:r w:rsidR="0009465A" w:rsidRPr="00BF3A52">
          <w:rPr>
            <w:rStyle w:val="a5"/>
            <w:noProof/>
          </w:rPr>
          <w:t>1. Описание задания</w:t>
        </w:r>
        <w:r w:rsidR="0009465A">
          <w:rPr>
            <w:noProof/>
            <w:webHidden/>
          </w:rPr>
          <w:tab/>
        </w:r>
        <w:r w:rsidR="0009465A">
          <w:rPr>
            <w:noProof/>
            <w:webHidden/>
          </w:rPr>
          <w:fldChar w:fldCharType="begin"/>
        </w:r>
        <w:r w:rsidR="0009465A">
          <w:rPr>
            <w:noProof/>
            <w:webHidden/>
          </w:rPr>
          <w:instrText xml:space="preserve"> PAGEREF _Toc168857243 \h </w:instrText>
        </w:r>
        <w:r w:rsidR="0009465A">
          <w:rPr>
            <w:noProof/>
            <w:webHidden/>
          </w:rPr>
        </w:r>
        <w:r w:rsidR="0009465A">
          <w:rPr>
            <w:noProof/>
            <w:webHidden/>
          </w:rPr>
          <w:fldChar w:fldCharType="separate"/>
        </w:r>
        <w:r w:rsidR="00B17AD3">
          <w:rPr>
            <w:noProof/>
            <w:webHidden/>
          </w:rPr>
          <w:t>3</w:t>
        </w:r>
        <w:r w:rsidR="0009465A">
          <w:rPr>
            <w:noProof/>
            <w:webHidden/>
          </w:rPr>
          <w:fldChar w:fldCharType="end"/>
        </w:r>
      </w:hyperlink>
    </w:p>
    <w:p w14:paraId="0A3CE2AB" w14:textId="7D447FC4" w:rsidR="0009465A" w:rsidRDefault="00EE76DE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168857244" w:history="1">
        <w:r w:rsidR="0009465A" w:rsidRPr="00BF3A52">
          <w:rPr>
            <w:rStyle w:val="a5"/>
            <w:noProof/>
          </w:rPr>
          <w:t>2. Текст программы</w:t>
        </w:r>
        <w:r w:rsidR="0009465A">
          <w:rPr>
            <w:noProof/>
            <w:webHidden/>
          </w:rPr>
          <w:tab/>
        </w:r>
        <w:r w:rsidR="0009465A">
          <w:rPr>
            <w:noProof/>
            <w:webHidden/>
          </w:rPr>
          <w:fldChar w:fldCharType="begin"/>
        </w:r>
        <w:r w:rsidR="0009465A">
          <w:rPr>
            <w:noProof/>
            <w:webHidden/>
          </w:rPr>
          <w:instrText xml:space="preserve"> PAGEREF _Toc168857244 \h </w:instrText>
        </w:r>
        <w:r w:rsidR="0009465A">
          <w:rPr>
            <w:noProof/>
            <w:webHidden/>
          </w:rPr>
        </w:r>
        <w:r w:rsidR="0009465A">
          <w:rPr>
            <w:noProof/>
            <w:webHidden/>
          </w:rPr>
          <w:fldChar w:fldCharType="separate"/>
        </w:r>
        <w:r w:rsidR="00B17AD3">
          <w:rPr>
            <w:noProof/>
            <w:webHidden/>
          </w:rPr>
          <w:t>3</w:t>
        </w:r>
        <w:r w:rsidR="0009465A">
          <w:rPr>
            <w:noProof/>
            <w:webHidden/>
          </w:rPr>
          <w:fldChar w:fldCharType="end"/>
        </w:r>
      </w:hyperlink>
    </w:p>
    <w:p w14:paraId="5CD081FA" w14:textId="73420936" w:rsidR="0009465A" w:rsidRDefault="00EE76DE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168857245" w:history="1">
        <w:r w:rsidR="0009465A" w:rsidRPr="00BF3A52">
          <w:rPr>
            <w:rStyle w:val="a5"/>
            <w:noProof/>
          </w:rPr>
          <w:t>3. Экранные формы с примерами выполнения программы</w:t>
        </w:r>
        <w:r w:rsidR="0009465A">
          <w:rPr>
            <w:noProof/>
            <w:webHidden/>
          </w:rPr>
          <w:tab/>
        </w:r>
        <w:r w:rsidR="0009465A">
          <w:rPr>
            <w:noProof/>
            <w:webHidden/>
          </w:rPr>
          <w:fldChar w:fldCharType="begin"/>
        </w:r>
        <w:r w:rsidR="0009465A">
          <w:rPr>
            <w:noProof/>
            <w:webHidden/>
          </w:rPr>
          <w:instrText xml:space="preserve"> PAGEREF _Toc168857245 \h </w:instrText>
        </w:r>
        <w:r w:rsidR="0009465A">
          <w:rPr>
            <w:noProof/>
            <w:webHidden/>
          </w:rPr>
        </w:r>
        <w:r w:rsidR="0009465A">
          <w:rPr>
            <w:noProof/>
            <w:webHidden/>
          </w:rPr>
          <w:fldChar w:fldCharType="separate"/>
        </w:r>
        <w:r w:rsidR="00B17AD3">
          <w:rPr>
            <w:noProof/>
            <w:webHidden/>
          </w:rPr>
          <w:t>5</w:t>
        </w:r>
        <w:r w:rsidR="0009465A">
          <w:rPr>
            <w:noProof/>
            <w:webHidden/>
          </w:rPr>
          <w:fldChar w:fldCharType="end"/>
        </w:r>
      </w:hyperlink>
    </w:p>
    <w:p w14:paraId="00D231DD" w14:textId="5EF7B8B0" w:rsidR="00E51D37" w:rsidRDefault="00543650" w:rsidP="0066785D">
      <w:pPr>
        <w:sectPr w:rsidR="00E51D37" w:rsidSect="00E51D37">
          <w:pgSz w:w="11906" w:h="16838"/>
          <w:pgMar w:top="1134" w:right="850" w:bottom="1134" w:left="1701" w:header="709" w:footer="708" w:gutter="0"/>
          <w:cols w:space="708"/>
          <w:titlePg/>
          <w:docGrid w:linePitch="360"/>
        </w:sectPr>
      </w:pPr>
      <w:r>
        <w:rPr>
          <w:rFonts w:cstheme="minorHAnsi"/>
          <w:b/>
          <w:bCs/>
          <w:sz w:val="24"/>
          <w:szCs w:val="20"/>
        </w:rPr>
        <w:fldChar w:fldCharType="end"/>
      </w:r>
    </w:p>
    <w:p w14:paraId="0D629FF0" w14:textId="04E5DF29" w:rsidR="00735338" w:rsidRDefault="0066785D" w:rsidP="006C7453">
      <w:pPr>
        <w:pStyle w:val="12"/>
        <w:rPr>
          <w:lang w:val="ru-RU"/>
        </w:rPr>
      </w:pPr>
      <w:bookmarkStart w:id="1" w:name="_Toc168857243"/>
      <w:r w:rsidRPr="006C7453">
        <w:rPr>
          <w:lang w:val="ru-RU"/>
        </w:rPr>
        <w:lastRenderedPageBreak/>
        <w:t xml:space="preserve">1. </w:t>
      </w:r>
      <w:r w:rsidR="00A85A59">
        <w:rPr>
          <w:lang w:val="ru-RU"/>
        </w:rPr>
        <w:t>Описание задания</w:t>
      </w:r>
      <w:bookmarkEnd w:id="1"/>
    </w:p>
    <w:p w14:paraId="12164888" w14:textId="4CAC6CA5" w:rsidR="00CB70EB" w:rsidRDefault="00CB70EB" w:rsidP="006767BB">
      <w:pPr>
        <w:pStyle w:val="ad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lang w:val="ru-RU"/>
        </w:rPr>
      </w:pPr>
      <w:r w:rsidRPr="00CB70EB">
        <w:rPr>
          <w:lang w:val="ru-RU"/>
        </w:rPr>
        <w:t>Выбрать набор данных (</w:t>
      </w:r>
      <w:r w:rsidR="006B0786">
        <w:t>XML</w:t>
      </w:r>
      <w:r w:rsidR="006B0786" w:rsidRPr="006B0786">
        <w:rPr>
          <w:lang w:val="ru-RU"/>
        </w:rPr>
        <w:t xml:space="preserve"> </w:t>
      </w:r>
      <w:proofErr w:type="spellStart"/>
      <w:r w:rsidRPr="00CB70EB">
        <w:rPr>
          <w:lang w:val="ru-RU"/>
        </w:rPr>
        <w:t>датасет</w:t>
      </w:r>
      <w:proofErr w:type="spellEnd"/>
      <w:r w:rsidRPr="00CB70EB">
        <w:rPr>
          <w:lang w:val="ru-RU"/>
        </w:rPr>
        <w:t xml:space="preserve">). </w:t>
      </w:r>
    </w:p>
    <w:p w14:paraId="28397FC3" w14:textId="77777777" w:rsidR="00A4377A" w:rsidRDefault="006767BB" w:rsidP="00A4377A">
      <w:pPr>
        <w:pStyle w:val="ad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lang w:val="ru-RU"/>
        </w:rPr>
      </w:pPr>
      <w:r>
        <w:rPr>
          <w:lang w:val="ru-RU"/>
        </w:rPr>
        <w:t xml:space="preserve">Применить методы </w:t>
      </w:r>
      <w:proofErr w:type="spellStart"/>
      <w:r>
        <w:rPr>
          <w:lang w:val="ru-RU"/>
        </w:rPr>
        <w:t>парсинга</w:t>
      </w:r>
      <w:proofErr w:type="spellEnd"/>
      <w:r>
        <w:rPr>
          <w:lang w:val="ru-RU"/>
        </w:rPr>
        <w:t xml:space="preserve"> к данным</w:t>
      </w:r>
      <w:r w:rsidR="006B0786">
        <w:rPr>
          <w:lang w:val="ru-RU"/>
        </w:rPr>
        <w:t xml:space="preserve"> для получения </w:t>
      </w:r>
      <w:r w:rsidR="006B0786">
        <w:t>HTML</w:t>
      </w:r>
      <w:r w:rsidR="006B0786" w:rsidRPr="006B0786">
        <w:rPr>
          <w:lang w:val="ru-RU"/>
        </w:rPr>
        <w:t xml:space="preserve"> </w:t>
      </w:r>
      <w:r w:rsidR="006B0786">
        <w:rPr>
          <w:lang w:val="ru-RU"/>
        </w:rPr>
        <w:t>формата</w:t>
      </w:r>
    </w:p>
    <w:p w14:paraId="5C02B2E9" w14:textId="1D38D469" w:rsidR="00A4377A" w:rsidRPr="00A4377A" w:rsidRDefault="00A4377A" w:rsidP="00A4377A">
      <w:pPr>
        <w:pStyle w:val="ad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lang w:val="ru-RU"/>
        </w:rPr>
      </w:pPr>
      <w:r w:rsidRPr="00A4377A">
        <w:rPr>
          <w:lang w:val="ru-RU"/>
        </w:rPr>
        <w:t xml:space="preserve">Визуализировать </w:t>
      </w:r>
      <w:proofErr w:type="spellStart"/>
      <w:r w:rsidRPr="00A4377A">
        <w:rPr>
          <w:lang w:val="ru-RU"/>
        </w:rPr>
        <w:t>метаграф</w:t>
      </w:r>
      <w:proofErr w:type="spellEnd"/>
      <w:r w:rsidRPr="00A4377A">
        <w:rPr>
          <w:lang w:val="ru-RU"/>
        </w:rPr>
        <w:t xml:space="preserve"> в 3D</w:t>
      </w:r>
    </w:p>
    <w:p w14:paraId="38135B85" w14:textId="77777777" w:rsidR="006C7453" w:rsidRPr="006C7453" w:rsidRDefault="006C7453" w:rsidP="006C7453">
      <w:pPr>
        <w:pStyle w:val="ad"/>
        <w:rPr>
          <w:lang w:val="ru-RU"/>
        </w:rPr>
      </w:pPr>
    </w:p>
    <w:p w14:paraId="52BDBBFE" w14:textId="77777777" w:rsidR="00A85A59" w:rsidRDefault="00A85A59" w:rsidP="00A85A59">
      <w:pPr>
        <w:pStyle w:val="11"/>
        <w:rPr>
          <w:lang w:val="ru-RU"/>
        </w:rPr>
      </w:pPr>
      <w:bookmarkStart w:id="2" w:name="_Toc168857244"/>
      <w:r>
        <w:rPr>
          <w:lang w:val="ru-RU"/>
        </w:rPr>
        <w:t>2. Текст программы</w:t>
      </w:r>
      <w:bookmarkEnd w:id="2"/>
    </w:p>
    <w:p w14:paraId="248D9519" w14:textId="54DA15AD" w:rsidR="00A85A59" w:rsidRDefault="00A85A59" w:rsidP="006B0786">
      <w:pPr>
        <w:pStyle w:val="a4"/>
        <w:rPr>
          <w:lang w:val="ru-RU"/>
        </w:rPr>
      </w:pPr>
      <w:r>
        <w:rPr>
          <w:lang w:val="ru-RU"/>
        </w:rPr>
        <w:t xml:space="preserve">Для </w:t>
      </w:r>
      <w:r w:rsidR="006B0786">
        <w:rPr>
          <w:lang w:val="ru-RU"/>
        </w:rPr>
        <w:t xml:space="preserve">формирования </w:t>
      </w:r>
      <w:proofErr w:type="spellStart"/>
      <w:r w:rsidR="006B0786">
        <w:rPr>
          <w:lang w:val="ru-RU"/>
        </w:rPr>
        <w:t>метаграфа</w:t>
      </w:r>
      <w:proofErr w:type="spellEnd"/>
      <w:r w:rsidR="006B0786">
        <w:rPr>
          <w:lang w:val="ru-RU"/>
        </w:rPr>
        <w:t xml:space="preserve"> в требуемом виде произведем импорт данных (см листинг 1).</w:t>
      </w:r>
    </w:p>
    <w:p w14:paraId="2BFEF64E" w14:textId="4054BD8F" w:rsidR="00932D37" w:rsidRDefault="00932D37" w:rsidP="00A85A59">
      <w:pPr>
        <w:pStyle w:val="a4"/>
        <w:ind w:firstLine="0"/>
        <w:rPr>
          <w:lang w:val="ru-RU"/>
        </w:rPr>
      </w:pPr>
      <w:r>
        <w:rPr>
          <w:lang w:val="ru-RU"/>
        </w:rPr>
        <w:t xml:space="preserve">Листинг 1. </w:t>
      </w:r>
      <w:r w:rsidR="006B0786">
        <w:rPr>
          <w:lang w:val="ru-RU"/>
        </w:rPr>
        <w:t>Импорт библиотек и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2D37" w:rsidRPr="00932D37" w14:paraId="5D728CD4" w14:textId="77777777" w:rsidTr="00932D37">
        <w:tc>
          <w:tcPr>
            <w:tcW w:w="9345" w:type="dxa"/>
          </w:tcPr>
          <w:p w14:paraId="784E05C5" w14:textId="77777777" w:rsidR="00932D37" w:rsidRPr="00932D37" w:rsidRDefault="00932D37" w:rsidP="00932D37">
            <w:pPr>
              <w:pStyle w:val="a4"/>
              <w:spacing w:line="240" w:lineRule="auto"/>
              <w:ind w:firstLine="0"/>
            </w:pPr>
            <w:r w:rsidRPr="00932D37">
              <w:t xml:space="preserve">from bs4 import </w:t>
            </w:r>
            <w:proofErr w:type="spellStart"/>
            <w:r w:rsidRPr="00932D37">
              <w:t>BeautifulSoup</w:t>
            </w:r>
            <w:proofErr w:type="spellEnd"/>
          </w:p>
          <w:p w14:paraId="64405E69" w14:textId="77777777" w:rsidR="00932D37" w:rsidRPr="00932D37" w:rsidRDefault="00932D37" w:rsidP="00932D37">
            <w:pPr>
              <w:pStyle w:val="a4"/>
              <w:spacing w:line="240" w:lineRule="auto"/>
              <w:ind w:firstLine="0"/>
            </w:pPr>
            <w:r w:rsidRPr="00932D37">
              <w:t xml:space="preserve">import </w:t>
            </w:r>
            <w:proofErr w:type="spellStart"/>
            <w:proofErr w:type="gramStart"/>
            <w:r w:rsidRPr="00932D37">
              <w:t>matplotlib.pyplot</w:t>
            </w:r>
            <w:proofErr w:type="spellEnd"/>
            <w:proofErr w:type="gramEnd"/>
            <w:r w:rsidRPr="00932D37">
              <w:t xml:space="preserve"> as </w:t>
            </w:r>
            <w:proofErr w:type="spellStart"/>
            <w:r w:rsidRPr="00932D37">
              <w:t>plt</w:t>
            </w:r>
            <w:proofErr w:type="spellEnd"/>
          </w:p>
          <w:p w14:paraId="1472C820" w14:textId="77777777" w:rsidR="00932D37" w:rsidRPr="00932D37" w:rsidRDefault="00932D37" w:rsidP="00932D37">
            <w:pPr>
              <w:pStyle w:val="a4"/>
              <w:spacing w:line="240" w:lineRule="auto"/>
              <w:ind w:firstLine="0"/>
            </w:pPr>
            <w:r w:rsidRPr="00932D37">
              <w:t xml:space="preserve">import </w:t>
            </w:r>
            <w:proofErr w:type="spellStart"/>
            <w:r w:rsidRPr="00932D37">
              <w:t>numpy</w:t>
            </w:r>
            <w:proofErr w:type="spellEnd"/>
            <w:r w:rsidRPr="00932D37">
              <w:t xml:space="preserve"> as np</w:t>
            </w:r>
          </w:p>
          <w:p w14:paraId="03080BA7" w14:textId="77777777" w:rsidR="00932D37" w:rsidRPr="00932D37" w:rsidRDefault="00932D37" w:rsidP="00932D37">
            <w:pPr>
              <w:pStyle w:val="a4"/>
              <w:spacing w:line="240" w:lineRule="auto"/>
              <w:ind w:firstLine="0"/>
            </w:pPr>
            <w:r w:rsidRPr="00932D37">
              <w:t xml:space="preserve">import pandas as </w:t>
            </w:r>
            <w:proofErr w:type="spellStart"/>
            <w:r w:rsidRPr="00932D37">
              <w:t>pd</w:t>
            </w:r>
            <w:proofErr w:type="spellEnd"/>
          </w:p>
          <w:p w14:paraId="6C1FFD82" w14:textId="77777777" w:rsidR="00932D37" w:rsidRDefault="00932D37" w:rsidP="00932D37">
            <w:pPr>
              <w:pStyle w:val="a4"/>
              <w:spacing w:line="240" w:lineRule="auto"/>
              <w:ind w:firstLine="0"/>
            </w:pPr>
          </w:p>
          <w:p w14:paraId="60170B83" w14:textId="77777777" w:rsidR="00932D37" w:rsidRDefault="00932D37" w:rsidP="00932D37">
            <w:pPr>
              <w:pStyle w:val="a4"/>
              <w:spacing w:line="240" w:lineRule="auto"/>
              <w:ind w:firstLine="0"/>
            </w:pPr>
            <w:r>
              <w:t xml:space="preserve">with </w:t>
            </w:r>
            <w:proofErr w:type="gramStart"/>
            <w:r>
              <w:t>open(</w:t>
            </w:r>
            <w:proofErr w:type="gramEnd"/>
            <w:r>
              <w:t>'mg.xml', 'r', encoding='utf-8') as f:</w:t>
            </w:r>
          </w:p>
          <w:p w14:paraId="2A73CF0A" w14:textId="03B024FB" w:rsidR="00932D37" w:rsidRDefault="00932D37" w:rsidP="00932D37">
            <w:pPr>
              <w:pStyle w:val="a4"/>
              <w:spacing w:line="240" w:lineRule="auto"/>
              <w:ind w:firstLine="0"/>
            </w:pPr>
            <w:r w:rsidRPr="006B0786">
              <w:t xml:space="preserve">       </w:t>
            </w:r>
            <w:r>
              <w:t xml:space="preserve">file = </w:t>
            </w:r>
            <w:proofErr w:type="spellStart"/>
            <w:proofErr w:type="gramStart"/>
            <w:r>
              <w:t>f.read</w:t>
            </w:r>
            <w:proofErr w:type="spellEnd"/>
            <w:proofErr w:type="gramEnd"/>
            <w:r>
              <w:t xml:space="preserve">() </w:t>
            </w:r>
          </w:p>
          <w:p w14:paraId="37DA6B48" w14:textId="77777777" w:rsidR="00932D37" w:rsidRDefault="00932D37" w:rsidP="00932D37">
            <w:pPr>
              <w:pStyle w:val="a4"/>
              <w:spacing w:line="240" w:lineRule="auto"/>
            </w:pPr>
          </w:p>
          <w:p w14:paraId="742C2ACA" w14:textId="515268EB" w:rsidR="00932D37" w:rsidRPr="00932D37" w:rsidRDefault="00932D37" w:rsidP="00932D37">
            <w:pPr>
              <w:pStyle w:val="a4"/>
              <w:spacing w:line="240" w:lineRule="auto"/>
              <w:ind w:firstLine="0"/>
            </w:pPr>
            <w:r>
              <w:t xml:space="preserve">soup = </w:t>
            </w:r>
            <w:proofErr w:type="spellStart"/>
            <w:r>
              <w:t>BeautifulSoup</w:t>
            </w:r>
            <w:proofErr w:type="spellEnd"/>
            <w:r>
              <w:t>(file, 'xml')</w:t>
            </w:r>
          </w:p>
        </w:tc>
      </w:tr>
    </w:tbl>
    <w:p w14:paraId="081E3A79" w14:textId="551C63CF" w:rsidR="00932D37" w:rsidRPr="00932D37" w:rsidRDefault="00932D37" w:rsidP="00A85A59">
      <w:pPr>
        <w:pStyle w:val="a4"/>
        <w:ind w:firstLine="0"/>
      </w:pPr>
    </w:p>
    <w:p w14:paraId="3D2DEACB" w14:textId="67DC17FC" w:rsidR="00932D37" w:rsidRPr="006B0786" w:rsidRDefault="006B0786" w:rsidP="00A85A59">
      <w:pPr>
        <w:pStyle w:val="a4"/>
        <w:ind w:firstLine="0"/>
        <w:rPr>
          <w:lang w:val="ru-RU"/>
        </w:rPr>
      </w:pPr>
      <w:r>
        <w:tab/>
      </w:r>
      <w:r>
        <w:rPr>
          <w:lang w:val="ru-RU"/>
        </w:rPr>
        <w:t xml:space="preserve">Далее производим генерацию </w:t>
      </w:r>
      <w:r>
        <w:t>HTML</w:t>
      </w:r>
      <w:r w:rsidRPr="006B0786">
        <w:rPr>
          <w:lang w:val="ru-RU"/>
        </w:rPr>
        <w:t xml:space="preserve"> </w:t>
      </w:r>
      <w:r>
        <w:rPr>
          <w:lang w:val="ru-RU"/>
        </w:rPr>
        <w:t>кода, прогоняя каждый тег-элемент через специальные циклы.</w:t>
      </w:r>
    </w:p>
    <w:p w14:paraId="03A3A5DA" w14:textId="05D6D8FC" w:rsidR="006767BB" w:rsidRPr="00932D37" w:rsidRDefault="006767BB" w:rsidP="00A85A59">
      <w:pPr>
        <w:pStyle w:val="a4"/>
        <w:ind w:firstLine="0"/>
        <w:rPr>
          <w:lang w:val="ru-RU"/>
        </w:rPr>
      </w:pPr>
      <w:r>
        <w:rPr>
          <w:lang w:val="ru-RU"/>
        </w:rPr>
        <w:t>Л</w:t>
      </w:r>
      <w:r w:rsidR="00932D37">
        <w:rPr>
          <w:lang w:val="ru-RU"/>
        </w:rPr>
        <w:t>истинг 2</w:t>
      </w:r>
      <w:r>
        <w:rPr>
          <w:lang w:val="ru-RU"/>
        </w:rPr>
        <w:t xml:space="preserve">. </w:t>
      </w:r>
      <w:r w:rsidR="00932D37">
        <w:rPr>
          <w:lang w:val="ru-RU"/>
        </w:rPr>
        <w:t xml:space="preserve">Генератор </w:t>
      </w:r>
      <w:r w:rsidR="00932D37">
        <w:t>HTML</w:t>
      </w:r>
      <w:r w:rsidR="00932D37" w:rsidRPr="006B0786">
        <w:rPr>
          <w:lang w:val="ru-RU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67BB" w14:paraId="78734025" w14:textId="77777777" w:rsidTr="006767BB">
        <w:tc>
          <w:tcPr>
            <w:tcW w:w="9345" w:type="dxa"/>
          </w:tcPr>
          <w:p w14:paraId="29499585" w14:textId="77777777" w:rsidR="006767BB" w:rsidRPr="006767BB" w:rsidRDefault="006767BB" w:rsidP="006767BB">
            <w:pPr>
              <w:pStyle w:val="a4"/>
            </w:pPr>
            <w:r w:rsidRPr="006767BB">
              <w:t xml:space="preserve">for tag in </w:t>
            </w:r>
            <w:proofErr w:type="spellStart"/>
            <w:proofErr w:type="gramStart"/>
            <w:r w:rsidRPr="006767BB">
              <w:t>soup.find</w:t>
            </w:r>
            <w:proofErr w:type="gramEnd"/>
            <w:r w:rsidRPr="006767BB">
              <w:t>_all</w:t>
            </w:r>
            <w:proofErr w:type="spellEnd"/>
            <w:r w:rsidRPr="006767BB">
              <w:t>('Attribute'):</w:t>
            </w:r>
          </w:p>
          <w:p w14:paraId="06F9C6EB" w14:textId="77777777" w:rsidR="006767BB" w:rsidRPr="006767BB" w:rsidRDefault="006767BB" w:rsidP="006767BB">
            <w:pPr>
              <w:pStyle w:val="a4"/>
            </w:pPr>
            <w:r w:rsidRPr="006767BB">
              <w:t xml:space="preserve">    if </w:t>
            </w:r>
            <w:proofErr w:type="gramStart"/>
            <w:r w:rsidRPr="006767BB">
              <w:t>tag.parent.name !</w:t>
            </w:r>
            <w:proofErr w:type="gramEnd"/>
            <w:r w:rsidRPr="006767BB">
              <w:t>= 'Edge':</w:t>
            </w:r>
          </w:p>
          <w:p w14:paraId="3750D04E" w14:textId="77777777" w:rsidR="006767BB" w:rsidRPr="006767BB" w:rsidRDefault="006767BB" w:rsidP="006767BB">
            <w:pPr>
              <w:pStyle w:val="a4"/>
            </w:pPr>
            <w:r w:rsidRPr="006767BB">
              <w:t xml:space="preserve">        tag['geometry'] = </w:t>
            </w:r>
            <w:proofErr w:type="spellStart"/>
            <w:r w:rsidRPr="006767BB">
              <w:t>f'primitive</w:t>
            </w:r>
            <w:proofErr w:type="spellEnd"/>
            <w:r w:rsidRPr="006767BB">
              <w:t xml:space="preserve">: </w:t>
            </w:r>
            <w:proofErr w:type="gramStart"/>
            <w:r w:rsidRPr="006767BB">
              <w:t>box;  width</w:t>
            </w:r>
            <w:proofErr w:type="gramEnd"/>
            <w:r w:rsidRPr="006767BB">
              <w:t>: {1}; height: {1}; depth: {1}'</w:t>
            </w:r>
          </w:p>
          <w:p w14:paraId="32541D40" w14:textId="77777777" w:rsidR="006767BB" w:rsidRPr="006767BB" w:rsidRDefault="006767BB" w:rsidP="006767BB">
            <w:pPr>
              <w:pStyle w:val="a4"/>
            </w:pPr>
            <w:r w:rsidRPr="006767BB">
              <w:t xml:space="preserve">        tag['position'] = ' </w:t>
            </w:r>
            <w:proofErr w:type="gramStart"/>
            <w:r w:rsidRPr="006767BB">
              <w:t>'.join</w:t>
            </w:r>
            <w:proofErr w:type="gramEnd"/>
            <w:r w:rsidRPr="006767BB">
              <w:t>([</w:t>
            </w:r>
            <w:proofErr w:type="spellStart"/>
            <w:r w:rsidRPr="006767BB">
              <w:t>str</w:t>
            </w:r>
            <w:proofErr w:type="spellEnd"/>
            <w:r w:rsidRPr="006767BB">
              <w:t>(</w:t>
            </w:r>
            <w:proofErr w:type="spellStart"/>
            <w:r w:rsidRPr="006767BB">
              <w:t>i</w:t>
            </w:r>
            <w:proofErr w:type="spellEnd"/>
            <w:r w:rsidRPr="006767BB">
              <w:t xml:space="preserve">) for </w:t>
            </w:r>
            <w:proofErr w:type="spellStart"/>
            <w:r w:rsidRPr="006767BB">
              <w:t>i</w:t>
            </w:r>
            <w:proofErr w:type="spellEnd"/>
            <w:r w:rsidRPr="006767BB">
              <w:t xml:space="preserve"> in </w:t>
            </w:r>
            <w:proofErr w:type="spellStart"/>
            <w:r w:rsidRPr="006767BB">
              <w:t>np.random.randint</w:t>
            </w:r>
            <w:proofErr w:type="spellEnd"/>
            <w:r w:rsidRPr="006767BB">
              <w:t>(-3, 3, 3)])</w:t>
            </w:r>
          </w:p>
          <w:p w14:paraId="5FF2DCB7" w14:textId="77777777" w:rsidR="006767BB" w:rsidRPr="006767BB" w:rsidRDefault="006767BB" w:rsidP="006767BB">
            <w:pPr>
              <w:pStyle w:val="a4"/>
            </w:pPr>
            <w:r w:rsidRPr="006767BB">
              <w:t xml:space="preserve">        tag['material'] = "color: red; opacity: 1.0"</w:t>
            </w:r>
          </w:p>
          <w:p w14:paraId="030A48BA" w14:textId="77777777" w:rsidR="006767BB" w:rsidRPr="006767BB" w:rsidRDefault="006767BB" w:rsidP="006767BB">
            <w:pPr>
              <w:pStyle w:val="a4"/>
            </w:pPr>
            <w:r w:rsidRPr="006767BB">
              <w:t xml:space="preserve">        tag.name = 'a-entity'</w:t>
            </w:r>
          </w:p>
          <w:p w14:paraId="3C94BECB" w14:textId="77777777" w:rsidR="006767BB" w:rsidRPr="006767BB" w:rsidRDefault="006767BB" w:rsidP="006767BB">
            <w:pPr>
              <w:pStyle w:val="a4"/>
            </w:pPr>
            <w:r w:rsidRPr="006767BB">
              <w:t xml:space="preserve">    else:</w:t>
            </w:r>
          </w:p>
          <w:p w14:paraId="31684692" w14:textId="77777777" w:rsidR="006767BB" w:rsidRPr="006767BB" w:rsidRDefault="006767BB" w:rsidP="006767BB">
            <w:pPr>
              <w:pStyle w:val="a4"/>
            </w:pPr>
            <w:r w:rsidRPr="006767BB">
              <w:t xml:space="preserve">        </w:t>
            </w:r>
            <w:proofErr w:type="spellStart"/>
            <w:proofErr w:type="gramStart"/>
            <w:r w:rsidRPr="006767BB">
              <w:t>tag.extract</w:t>
            </w:r>
            <w:proofErr w:type="spellEnd"/>
            <w:proofErr w:type="gramEnd"/>
            <w:r w:rsidRPr="006767BB">
              <w:t>()</w:t>
            </w:r>
          </w:p>
          <w:p w14:paraId="08680AD6" w14:textId="77777777" w:rsidR="006767BB" w:rsidRPr="006767BB" w:rsidRDefault="006767BB" w:rsidP="006767BB">
            <w:pPr>
              <w:pStyle w:val="a4"/>
            </w:pPr>
          </w:p>
          <w:p w14:paraId="1A746546" w14:textId="77777777" w:rsidR="006767BB" w:rsidRPr="006767BB" w:rsidRDefault="006767BB" w:rsidP="006767BB">
            <w:pPr>
              <w:pStyle w:val="a4"/>
            </w:pPr>
            <w:proofErr w:type="spellStart"/>
            <w:r w:rsidRPr="006767BB">
              <w:t>ss</w:t>
            </w:r>
            <w:proofErr w:type="spellEnd"/>
            <w:r w:rsidRPr="006767BB">
              <w:t xml:space="preserve"> = []</w:t>
            </w:r>
          </w:p>
          <w:p w14:paraId="7E5DE460" w14:textId="77777777" w:rsidR="006767BB" w:rsidRPr="006767BB" w:rsidRDefault="006767BB" w:rsidP="006767BB">
            <w:pPr>
              <w:pStyle w:val="a4"/>
            </w:pPr>
            <w:r w:rsidRPr="006767BB">
              <w:lastRenderedPageBreak/>
              <w:t xml:space="preserve">for tag in </w:t>
            </w:r>
            <w:proofErr w:type="spellStart"/>
            <w:proofErr w:type="gramStart"/>
            <w:r w:rsidRPr="006767BB">
              <w:t>soup.find</w:t>
            </w:r>
            <w:proofErr w:type="gramEnd"/>
            <w:r w:rsidRPr="006767BB">
              <w:t>_all</w:t>
            </w:r>
            <w:proofErr w:type="spellEnd"/>
            <w:r w:rsidRPr="006767BB">
              <w:t>('</w:t>
            </w:r>
            <w:proofErr w:type="spellStart"/>
            <w:r w:rsidRPr="006767BB">
              <w:t>Metavertex</w:t>
            </w:r>
            <w:proofErr w:type="spellEnd"/>
            <w:r w:rsidRPr="006767BB">
              <w:t>'):</w:t>
            </w:r>
          </w:p>
          <w:p w14:paraId="730F2EAF" w14:textId="77777777" w:rsidR="006767BB" w:rsidRPr="006767BB" w:rsidRDefault="006767BB" w:rsidP="006767BB">
            <w:pPr>
              <w:pStyle w:val="a4"/>
            </w:pPr>
            <w:r w:rsidRPr="006767BB">
              <w:t xml:space="preserve">    # s = </w:t>
            </w:r>
            <w:proofErr w:type="spellStart"/>
            <w:r w:rsidRPr="006767BB">
              <w:t>len</w:t>
            </w:r>
            <w:proofErr w:type="spellEnd"/>
            <w:r w:rsidRPr="006767BB">
              <w:t>(list(</w:t>
            </w:r>
            <w:proofErr w:type="spellStart"/>
            <w:proofErr w:type="gramStart"/>
            <w:r w:rsidRPr="006767BB">
              <w:t>tag.children</w:t>
            </w:r>
            <w:proofErr w:type="spellEnd"/>
            <w:proofErr w:type="gramEnd"/>
            <w:r w:rsidRPr="006767BB">
              <w:t>))</w:t>
            </w:r>
          </w:p>
          <w:p w14:paraId="287EDA80" w14:textId="77777777" w:rsidR="006767BB" w:rsidRPr="006767BB" w:rsidRDefault="006767BB" w:rsidP="006767BB">
            <w:pPr>
              <w:pStyle w:val="a4"/>
            </w:pPr>
            <w:r w:rsidRPr="006767BB">
              <w:t xml:space="preserve">    s = </w:t>
            </w:r>
            <w:proofErr w:type="spellStart"/>
            <w:r w:rsidRPr="006767BB">
              <w:t>magic_function</w:t>
            </w:r>
            <w:proofErr w:type="spellEnd"/>
            <w:r w:rsidRPr="006767BB">
              <w:t>(tag)</w:t>
            </w:r>
          </w:p>
          <w:p w14:paraId="25911BC5" w14:textId="77777777" w:rsidR="006767BB" w:rsidRPr="006767BB" w:rsidRDefault="006767BB" w:rsidP="006767BB">
            <w:pPr>
              <w:pStyle w:val="a4"/>
            </w:pPr>
            <w:r w:rsidRPr="006767BB">
              <w:t xml:space="preserve">    </w:t>
            </w:r>
            <w:proofErr w:type="spellStart"/>
            <w:proofErr w:type="gramStart"/>
            <w:r w:rsidRPr="006767BB">
              <w:t>ss.append</w:t>
            </w:r>
            <w:proofErr w:type="spellEnd"/>
            <w:proofErr w:type="gramEnd"/>
            <w:r w:rsidRPr="006767BB">
              <w:t>(s)</w:t>
            </w:r>
          </w:p>
          <w:p w14:paraId="4AE3220B" w14:textId="77777777" w:rsidR="006767BB" w:rsidRPr="006767BB" w:rsidRDefault="006767BB" w:rsidP="006767BB">
            <w:pPr>
              <w:pStyle w:val="a4"/>
            </w:pPr>
            <w:r w:rsidRPr="006767BB">
              <w:t xml:space="preserve">    s = s**4</w:t>
            </w:r>
          </w:p>
          <w:p w14:paraId="069DD2CC" w14:textId="77777777" w:rsidR="006767BB" w:rsidRPr="006767BB" w:rsidRDefault="006767BB" w:rsidP="006767BB">
            <w:pPr>
              <w:pStyle w:val="a4"/>
            </w:pPr>
            <w:r w:rsidRPr="006767BB">
              <w:t xml:space="preserve">    tag['size'] = s</w:t>
            </w:r>
          </w:p>
          <w:p w14:paraId="6FAC8491" w14:textId="77777777" w:rsidR="006767BB" w:rsidRPr="006767BB" w:rsidRDefault="006767BB" w:rsidP="006767BB">
            <w:pPr>
              <w:pStyle w:val="a4"/>
            </w:pPr>
            <w:r w:rsidRPr="006767BB">
              <w:t xml:space="preserve">    </w:t>
            </w:r>
          </w:p>
          <w:p w14:paraId="4866B22D" w14:textId="77777777" w:rsidR="006767BB" w:rsidRPr="006767BB" w:rsidRDefault="006767BB" w:rsidP="006767BB">
            <w:pPr>
              <w:pStyle w:val="a4"/>
            </w:pPr>
            <w:r w:rsidRPr="006767BB">
              <w:t xml:space="preserve">    tag['geometry'] = </w:t>
            </w:r>
            <w:proofErr w:type="spellStart"/>
            <w:r w:rsidRPr="006767BB">
              <w:t>f'primitive</w:t>
            </w:r>
            <w:proofErr w:type="spellEnd"/>
            <w:r w:rsidRPr="006767BB">
              <w:t xml:space="preserve">: </w:t>
            </w:r>
            <w:proofErr w:type="gramStart"/>
            <w:r w:rsidRPr="006767BB">
              <w:t>box;  width</w:t>
            </w:r>
            <w:proofErr w:type="gramEnd"/>
            <w:r w:rsidRPr="006767BB">
              <w:t>: {s**(3/4)}; height: {s**(3/4)}; depth: {s**(3/4)}'</w:t>
            </w:r>
          </w:p>
          <w:p w14:paraId="26CE39CC" w14:textId="77777777" w:rsidR="006767BB" w:rsidRPr="006767BB" w:rsidRDefault="006767BB" w:rsidP="006767BB">
            <w:pPr>
              <w:pStyle w:val="a4"/>
            </w:pPr>
            <w:r w:rsidRPr="006767BB">
              <w:t xml:space="preserve">    # if </w:t>
            </w:r>
            <w:proofErr w:type="spellStart"/>
            <w:proofErr w:type="gramStart"/>
            <w:r w:rsidRPr="006767BB">
              <w:t>tag.parent</w:t>
            </w:r>
            <w:proofErr w:type="gramEnd"/>
            <w:r w:rsidRPr="006767BB">
              <w:t>.position</w:t>
            </w:r>
            <w:proofErr w:type="spellEnd"/>
            <w:r w:rsidRPr="006767BB">
              <w:t>:</w:t>
            </w:r>
          </w:p>
          <w:p w14:paraId="508C0B98" w14:textId="77777777" w:rsidR="006767BB" w:rsidRPr="006767BB" w:rsidRDefault="006767BB" w:rsidP="006767BB">
            <w:pPr>
              <w:pStyle w:val="a4"/>
            </w:pPr>
            <w:r w:rsidRPr="006767BB">
              <w:t xml:space="preserve">    #     # tag['position'] = </w:t>
            </w:r>
            <w:proofErr w:type="spellStart"/>
            <w:proofErr w:type="gramStart"/>
            <w:r w:rsidRPr="006767BB">
              <w:t>tag.parent</w:t>
            </w:r>
            <w:proofErr w:type="gramEnd"/>
            <w:r w:rsidRPr="006767BB">
              <w:t>.position</w:t>
            </w:r>
            <w:proofErr w:type="spellEnd"/>
          </w:p>
          <w:p w14:paraId="27A5A0CF" w14:textId="77777777" w:rsidR="006767BB" w:rsidRPr="006767BB" w:rsidRDefault="006767BB" w:rsidP="006767BB">
            <w:pPr>
              <w:pStyle w:val="a4"/>
            </w:pPr>
            <w:r w:rsidRPr="006767BB">
              <w:t xml:space="preserve">    #     tag['position'] = ' </w:t>
            </w:r>
            <w:proofErr w:type="gramStart"/>
            <w:r w:rsidRPr="006767BB">
              <w:t>'.join</w:t>
            </w:r>
            <w:proofErr w:type="gramEnd"/>
            <w:r w:rsidRPr="006767BB">
              <w:t>([</w:t>
            </w:r>
            <w:proofErr w:type="spellStart"/>
            <w:r w:rsidRPr="006767BB">
              <w:t>str</w:t>
            </w:r>
            <w:proofErr w:type="spellEnd"/>
            <w:r w:rsidRPr="006767BB">
              <w:t>(</w:t>
            </w:r>
            <w:proofErr w:type="spellStart"/>
            <w:r w:rsidRPr="006767BB">
              <w:t>i</w:t>
            </w:r>
            <w:proofErr w:type="spellEnd"/>
            <w:r w:rsidRPr="006767BB">
              <w:t xml:space="preserve">) for </w:t>
            </w:r>
            <w:proofErr w:type="spellStart"/>
            <w:r w:rsidRPr="006767BB">
              <w:t>i</w:t>
            </w:r>
            <w:proofErr w:type="spellEnd"/>
            <w:r w:rsidRPr="006767BB">
              <w:t xml:space="preserve"> in </w:t>
            </w:r>
            <w:proofErr w:type="spellStart"/>
            <w:r w:rsidRPr="006767BB">
              <w:t>np.random.randint</w:t>
            </w:r>
            <w:proofErr w:type="spellEnd"/>
            <w:r w:rsidRPr="006767BB">
              <w:t>(-1000, 1000, 3)])</w:t>
            </w:r>
          </w:p>
          <w:p w14:paraId="1816EFD5" w14:textId="77777777" w:rsidR="006767BB" w:rsidRPr="006767BB" w:rsidRDefault="006767BB" w:rsidP="006767BB">
            <w:pPr>
              <w:pStyle w:val="a4"/>
            </w:pPr>
            <w:r w:rsidRPr="006767BB">
              <w:t xml:space="preserve">    # else:</w:t>
            </w:r>
          </w:p>
          <w:p w14:paraId="42FB6E8F" w14:textId="77777777" w:rsidR="006767BB" w:rsidRPr="006767BB" w:rsidRDefault="006767BB" w:rsidP="006767BB">
            <w:pPr>
              <w:pStyle w:val="a4"/>
            </w:pPr>
            <w:r w:rsidRPr="006767BB">
              <w:t xml:space="preserve">    #     tag['position'] = ' </w:t>
            </w:r>
            <w:proofErr w:type="gramStart"/>
            <w:r w:rsidRPr="006767BB">
              <w:t>'.join</w:t>
            </w:r>
            <w:proofErr w:type="gramEnd"/>
            <w:r w:rsidRPr="006767BB">
              <w:t>([</w:t>
            </w:r>
            <w:proofErr w:type="spellStart"/>
            <w:r w:rsidRPr="006767BB">
              <w:t>str</w:t>
            </w:r>
            <w:proofErr w:type="spellEnd"/>
            <w:r w:rsidRPr="006767BB">
              <w:t>(</w:t>
            </w:r>
            <w:proofErr w:type="spellStart"/>
            <w:r w:rsidRPr="006767BB">
              <w:t>i</w:t>
            </w:r>
            <w:proofErr w:type="spellEnd"/>
            <w:r w:rsidRPr="006767BB">
              <w:t xml:space="preserve">) for </w:t>
            </w:r>
            <w:proofErr w:type="spellStart"/>
            <w:r w:rsidRPr="006767BB">
              <w:t>i</w:t>
            </w:r>
            <w:proofErr w:type="spellEnd"/>
            <w:r w:rsidRPr="006767BB">
              <w:t xml:space="preserve"> in </w:t>
            </w:r>
            <w:proofErr w:type="spellStart"/>
            <w:r w:rsidRPr="006767BB">
              <w:t>np.random.randint</w:t>
            </w:r>
            <w:proofErr w:type="spellEnd"/>
            <w:r w:rsidRPr="006767BB">
              <w:t>(-s/2, s/2, 3)])</w:t>
            </w:r>
          </w:p>
          <w:p w14:paraId="42CD35EC" w14:textId="77777777" w:rsidR="006767BB" w:rsidRPr="006767BB" w:rsidRDefault="006767BB" w:rsidP="006767BB">
            <w:pPr>
              <w:pStyle w:val="a4"/>
            </w:pPr>
            <w:r w:rsidRPr="006767BB">
              <w:t xml:space="preserve">    tag['position'] = ' </w:t>
            </w:r>
            <w:proofErr w:type="gramStart"/>
            <w:r w:rsidRPr="006767BB">
              <w:t>'.join</w:t>
            </w:r>
            <w:proofErr w:type="gramEnd"/>
            <w:r w:rsidRPr="006767BB">
              <w:t>([</w:t>
            </w:r>
            <w:proofErr w:type="spellStart"/>
            <w:r w:rsidRPr="006767BB">
              <w:t>str</w:t>
            </w:r>
            <w:proofErr w:type="spellEnd"/>
            <w:r w:rsidRPr="006767BB">
              <w:t>(</w:t>
            </w:r>
            <w:proofErr w:type="spellStart"/>
            <w:r w:rsidRPr="006767BB">
              <w:t>i</w:t>
            </w:r>
            <w:proofErr w:type="spellEnd"/>
            <w:r w:rsidRPr="006767BB">
              <w:t xml:space="preserve">) for </w:t>
            </w:r>
            <w:proofErr w:type="spellStart"/>
            <w:r w:rsidRPr="006767BB">
              <w:t>i</w:t>
            </w:r>
            <w:proofErr w:type="spellEnd"/>
            <w:r w:rsidRPr="006767BB">
              <w:t xml:space="preserve"> in </w:t>
            </w:r>
            <w:proofErr w:type="spellStart"/>
            <w:r w:rsidRPr="006767BB">
              <w:t>np.random.randint</w:t>
            </w:r>
            <w:proofErr w:type="spellEnd"/>
            <w:r w:rsidRPr="006767BB">
              <w:t>(-100, 100, 3)])</w:t>
            </w:r>
          </w:p>
          <w:p w14:paraId="559A6DA2" w14:textId="77777777" w:rsidR="006767BB" w:rsidRPr="006767BB" w:rsidRDefault="006767BB" w:rsidP="006767BB">
            <w:pPr>
              <w:pStyle w:val="a4"/>
            </w:pPr>
            <w:r w:rsidRPr="006767BB">
              <w:t xml:space="preserve">    </w:t>
            </w:r>
          </w:p>
          <w:p w14:paraId="206CC3F5" w14:textId="77777777" w:rsidR="006767BB" w:rsidRPr="006767BB" w:rsidRDefault="006767BB" w:rsidP="006767BB">
            <w:pPr>
              <w:pStyle w:val="a4"/>
            </w:pPr>
            <w:r w:rsidRPr="006767BB">
              <w:t xml:space="preserve">    tag['material'] = "color: blue; opacity: 0.5"</w:t>
            </w:r>
          </w:p>
          <w:p w14:paraId="07A65B42" w14:textId="77777777" w:rsidR="006767BB" w:rsidRPr="006767BB" w:rsidRDefault="006767BB" w:rsidP="006767BB">
            <w:pPr>
              <w:pStyle w:val="a4"/>
            </w:pPr>
            <w:r w:rsidRPr="006767BB">
              <w:t xml:space="preserve">    tag.name = 'a-entity'</w:t>
            </w:r>
          </w:p>
          <w:p w14:paraId="1407B0DF" w14:textId="77777777" w:rsidR="006767BB" w:rsidRPr="006767BB" w:rsidRDefault="006767BB" w:rsidP="006767BB">
            <w:pPr>
              <w:pStyle w:val="a4"/>
            </w:pPr>
          </w:p>
          <w:p w14:paraId="06190FD7" w14:textId="77777777" w:rsidR="006767BB" w:rsidRPr="006767BB" w:rsidRDefault="006767BB" w:rsidP="006767BB">
            <w:pPr>
              <w:pStyle w:val="a4"/>
            </w:pPr>
          </w:p>
          <w:p w14:paraId="0A8160C2" w14:textId="77777777" w:rsidR="006767BB" w:rsidRPr="006767BB" w:rsidRDefault="006767BB" w:rsidP="006767BB">
            <w:pPr>
              <w:pStyle w:val="a4"/>
            </w:pPr>
            <w:r w:rsidRPr="006767BB">
              <w:t xml:space="preserve">for tag in </w:t>
            </w:r>
            <w:proofErr w:type="spellStart"/>
            <w:proofErr w:type="gramStart"/>
            <w:r w:rsidRPr="006767BB">
              <w:t>soup.find</w:t>
            </w:r>
            <w:proofErr w:type="gramEnd"/>
            <w:r w:rsidRPr="006767BB">
              <w:t>_all</w:t>
            </w:r>
            <w:proofErr w:type="spellEnd"/>
            <w:r w:rsidRPr="006767BB">
              <w:t>('Edge'):</w:t>
            </w:r>
          </w:p>
          <w:p w14:paraId="2069A80D" w14:textId="77777777" w:rsidR="006767BB" w:rsidRPr="006767BB" w:rsidRDefault="006767BB" w:rsidP="006767BB">
            <w:pPr>
              <w:pStyle w:val="a4"/>
            </w:pPr>
            <w:r w:rsidRPr="006767BB">
              <w:t xml:space="preserve">    </w:t>
            </w:r>
            <w:proofErr w:type="spellStart"/>
            <w:r w:rsidRPr="006767BB">
              <w:t>start_</w:t>
            </w:r>
            <w:proofErr w:type="gramStart"/>
            <w:r w:rsidRPr="006767BB">
              <w:t>mv</w:t>
            </w:r>
            <w:proofErr w:type="spellEnd"/>
            <w:r w:rsidRPr="006767BB">
              <w:t xml:space="preserve">  =</w:t>
            </w:r>
            <w:proofErr w:type="gramEnd"/>
            <w:r w:rsidRPr="006767BB">
              <w:t xml:space="preserve"> </w:t>
            </w:r>
            <w:proofErr w:type="spellStart"/>
            <w:r w:rsidRPr="006767BB">
              <w:t>soup.find</w:t>
            </w:r>
            <w:proofErr w:type="spellEnd"/>
            <w:r w:rsidRPr="006767BB">
              <w:t xml:space="preserve">('a-entity',{'name': </w:t>
            </w:r>
            <w:proofErr w:type="spellStart"/>
            <w:r w:rsidRPr="006767BB">
              <w:t>tag.StartVertexRef</w:t>
            </w:r>
            <w:proofErr w:type="spellEnd"/>
            <w:r w:rsidRPr="006767BB">
              <w:t>['ref']})</w:t>
            </w:r>
          </w:p>
          <w:p w14:paraId="1060CFB2" w14:textId="77777777" w:rsidR="006767BB" w:rsidRPr="006767BB" w:rsidRDefault="006767BB" w:rsidP="006767BB">
            <w:pPr>
              <w:pStyle w:val="a4"/>
            </w:pPr>
            <w:r w:rsidRPr="006767BB">
              <w:t xml:space="preserve">    </w:t>
            </w:r>
            <w:proofErr w:type="spellStart"/>
            <w:r w:rsidRPr="006767BB">
              <w:t>end_</w:t>
            </w:r>
            <w:proofErr w:type="gramStart"/>
            <w:r w:rsidRPr="006767BB">
              <w:t>mv</w:t>
            </w:r>
            <w:proofErr w:type="spellEnd"/>
            <w:r w:rsidRPr="006767BB">
              <w:t xml:space="preserve">  =</w:t>
            </w:r>
            <w:proofErr w:type="gramEnd"/>
            <w:r w:rsidRPr="006767BB">
              <w:t xml:space="preserve"> </w:t>
            </w:r>
            <w:proofErr w:type="spellStart"/>
            <w:r w:rsidRPr="006767BB">
              <w:t>soup.find</w:t>
            </w:r>
            <w:proofErr w:type="spellEnd"/>
            <w:r w:rsidRPr="006767BB">
              <w:t xml:space="preserve">('a-entity',{'name': </w:t>
            </w:r>
            <w:proofErr w:type="spellStart"/>
            <w:r w:rsidRPr="006767BB">
              <w:t>tag.EndVertexRef</w:t>
            </w:r>
            <w:proofErr w:type="spellEnd"/>
            <w:r w:rsidRPr="006767BB">
              <w:t>['ref']})</w:t>
            </w:r>
          </w:p>
          <w:p w14:paraId="6D0C9263" w14:textId="77777777" w:rsidR="006767BB" w:rsidRPr="006767BB" w:rsidRDefault="006767BB" w:rsidP="006767BB">
            <w:pPr>
              <w:pStyle w:val="a4"/>
            </w:pPr>
            <w:r w:rsidRPr="006767BB">
              <w:t xml:space="preserve">    </w:t>
            </w:r>
          </w:p>
          <w:p w14:paraId="1658DF0C" w14:textId="77777777" w:rsidR="006767BB" w:rsidRPr="006767BB" w:rsidRDefault="006767BB" w:rsidP="006767BB">
            <w:pPr>
              <w:pStyle w:val="a4"/>
            </w:pPr>
            <w:r w:rsidRPr="006767BB">
              <w:t xml:space="preserve">    start = </w:t>
            </w:r>
            <w:proofErr w:type="spellStart"/>
            <w:r w:rsidRPr="006767BB">
              <w:t>start_mv</w:t>
            </w:r>
            <w:proofErr w:type="spellEnd"/>
            <w:r w:rsidRPr="006767BB">
              <w:t>['position']</w:t>
            </w:r>
          </w:p>
          <w:p w14:paraId="6A71853B" w14:textId="77777777" w:rsidR="006767BB" w:rsidRPr="006767BB" w:rsidRDefault="006767BB" w:rsidP="006767BB">
            <w:pPr>
              <w:pStyle w:val="a4"/>
            </w:pPr>
            <w:r w:rsidRPr="006767BB">
              <w:t xml:space="preserve">    end = </w:t>
            </w:r>
            <w:proofErr w:type="spellStart"/>
            <w:r w:rsidRPr="006767BB">
              <w:t>end_mv</w:t>
            </w:r>
            <w:proofErr w:type="spellEnd"/>
            <w:r w:rsidRPr="006767BB">
              <w:t>['position']</w:t>
            </w:r>
          </w:p>
          <w:p w14:paraId="20111947" w14:textId="77777777" w:rsidR="006767BB" w:rsidRPr="006767BB" w:rsidRDefault="006767BB" w:rsidP="006767BB">
            <w:pPr>
              <w:pStyle w:val="a4"/>
            </w:pPr>
          </w:p>
          <w:p w14:paraId="4B038166" w14:textId="77777777" w:rsidR="006767BB" w:rsidRPr="006767BB" w:rsidRDefault="006767BB" w:rsidP="006767BB">
            <w:pPr>
              <w:pStyle w:val="a4"/>
            </w:pPr>
            <w:r w:rsidRPr="006767BB">
              <w:t xml:space="preserve">    tag["line</w:t>
            </w:r>
            <w:proofErr w:type="gramStart"/>
            <w:r w:rsidRPr="006767BB">
              <w:t>"]=</w:t>
            </w:r>
            <w:proofErr w:type="gramEnd"/>
            <w:r w:rsidRPr="006767BB">
              <w:t xml:space="preserve"> </w:t>
            </w:r>
            <w:proofErr w:type="spellStart"/>
            <w:r w:rsidRPr="006767BB">
              <w:t>f"start</w:t>
            </w:r>
            <w:proofErr w:type="spellEnd"/>
            <w:r w:rsidRPr="006767BB">
              <w:t>: {start}; end: {end}; color: red"</w:t>
            </w:r>
          </w:p>
          <w:p w14:paraId="60880044" w14:textId="77777777" w:rsidR="006767BB" w:rsidRPr="006767BB" w:rsidRDefault="006767BB" w:rsidP="006767BB">
            <w:pPr>
              <w:pStyle w:val="a4"/>
            </w:pPr>
            <w:r w:rsidRPr="006767BB">
              <w:lastRenderedPageBreak/>
              <w:t xml:space="preserve">    tag.name = 'a-entity'</w:t>
            </w:r>
          </w:p>
          <w:p w14:paraId="5C7F2537" w14:textId="77777777" w:rsidR="006767BB" w:rsidRPr="006767BB" w:rsidRDefault="006767BB" w:rsidP="006767BB">
            <w:pPr>
              <w:pStyle w:val="a4"/>
            </w:pPr>
            <w:r w:rsidRPr="006767BB">
              <w:t xml:space="preserve">    # </w:t>
            </w:r>
            <w:proofErr w:type="spellStart"/>
            <w:proofErr w:type="gramStart"/>
            <w:r w:rsidRPr="006767BB">
              <w:t>tag.extract</w:t>
            </w:r>
            <w:proofErr w:type="spellEnd"/>
            <w:proofErr w:type="gramEnd"/>
            <w:r w:rsidRPr="006767BB">
              <w:t>()</w:t>
            </w:r>
          </w:p>
          <w:p w14:paraId="14C39A22" w14:textId="77777777" w:rsidR="006767BB" w:rsidRPr="006767BB" w:rsidRDefault="006767BB" w:rsidP="006767BB">
            <w:pPr>
              <w:pStyle w:val="a4"/>
            </w:pPr>
          </w:p>
          <w:p w14:paraId="2EFCB417" w14:textId="77777777" w:rsidR="006767BB" w:rsidRPr="006767BB" w:rsidRDefault="006767BB" w:rsidP="006767BB">
            <w:pPr>
              <w:pStyle w:val="a4"/>
            </w:pPr>
          </w:p>
          <w:p w14:paraId="2F959080" w14:textId="77777777" w:rsidR="006767BB" w:rsidRPr="006767BB" w:rsidRDefault="006767BB" w:rsidP="006767BB">
            <w:pPr>
              <w:pStyle w:val="a4"/>
            </w:pPr>
            <w:r w:rsidRPr="006767BB">
              <w:t xml:space="preserve">for tag in </w:t>
            </w:r>
            <w:proofErr w:type="spellStart"/>
            <w:proofErr w:type="gramStart"/>
            <w:r w:rsidRPr="006767BB">
              <w:t>soup.find</w:t>
            </w:r>
            <w:proofErr w:type="gramEnd"/>
            <w:r w:rsidRPr="006767BB">
              <w:t>_all</w:t>
            </w:r>
            <w:proofErr w:type="spellEnd"/>
            <w:r w:rsidRPr="006767BB">
              <w:t>('</w:t>
            </w:r>
            <w:proofErr w:type="spellStart"/>
            <w:r w:rsidRPr="006767BB">
              <w:t>EndVertexRef</w:t>
            </w:r>
            <w:proofErr w:type="spellEnd"/>
            <w:r w:rsidRPr="006767BB">
              <w:t>'):</w:t>
            </w:r>
          </w:p>
          <w:p w14:paraId="17D5568B" w14:textId="77777777" w:rsidR="006767BB" w:rsidRPr="006767BB" w:rsidRDefault="006767BB" w:rsidP="006767BB">
            <w:pPr>
              <w:pStyle w:val="a4"/>
            </w:pPr>
            <w:r w:rsidRPr="006767BB">
              <w:t xml:space="preserve">    </w:t>
            </w:r>
            <w:proofErr w:type="spellStart"/>
            <w:proofErr w:type="gramStart"/>
            <w:r w:rsidRPr="006767BB">
              <w:t>tag.extract</w:t>
            </w:r>
            <w:proofErr w:type="spellEnd"/>
            <w:proofErr w:type="gramEnd"/>
            <w:r w:rsidRPr="006767BB">
              <w:t>()</w:t>
            </w:r>
          </w:p>
          <w:p w14:paraId="6E65D661" w14:textId="77777777" w:rsidR="006767BB" w:rsidRPr="006767BB" w:rsidRDefault="006767BB" w:rsidP="006767BB">
            <w:pPr>
              <w:pStyle w:val="a4"/>
            </w:pPr>
          </w:p>
          <w:p w14:paraId="53DE36CE" w14:textId="77777777" w:rsidR="006767BB" w:rsidRPr="006767BB" w:rsidRDefault="006767BB" w:rsidP="006767BB">
            <w:pPr>
              <w:pStyle w:val="a4"/>
            </w:pPr>
          </w:p>
          <w:p w14:paraId="0EE96883" w14:textId="77777777" w:rsidR="006767BB" w:rsidRPr="006767BB" w:rsidRDefault="006767BB" w:rsidP="006767BB">
            <w:pPr>
              <w:pStyle w:val="a4"/>
            </w:pPr>
            <w:r w:rsidRPr="006767BB">
              <w:t xml:space="preserve">for tag in </w:t>
            </w:r>
            <w:proofErr w:type="spellStart"/>
            <w:proofErr w:type="gramStart"/>
            <w:r w:rsidRPr="006767BB">
              <w:t>soup.find</w:t>
            </w:r>
            <w:proofErr w:type="gramEnd"/>
            <w:r w:rsidRPr="006767BB">
              <w:t>_all</w:t>
            </w:r>
            <w:proofErr w:type="spellEnd"/>
            <w:r w:rsidRPr="006767BB">
              <w:t>('</w:t>
            </w:r>
            <w:proofErr w:type="spellStart"/>
            <w:r w:rsidRPr="006767BB">
              <w:t>StartVertexRef</w:t>
            </w:r>
            <w:proofErr w:type="spellEnd"/>
            <w:r w:rsidRPr="006767BB">
              <w:t>'):</w:t>
            </w:r>
          </w:p>
          <w:p w14:paraId="2B5B1DBE" w14:textId="77777777" w:rsidR="006767BB" w:rsidRPr="005517EE" w:rsidRDefault="006767BB" w:rsidP="006767BB">
            <w:pPr>
              <w:pStyle w:val="a4"/>
            </w:pPr>
            <w:r w:rsidRPr="006767BB">
              <w:t xml:space="preserve">    </w:t>
            </w:r>
            <w:proofErr w:type="spellStart"/>
            <w:proofErr w:type="gramStart"/>
            <w:r w:rsidRPr="005517EE">
              <w:t>tag.extract</w:t>
            </w:r>
            <w:proofErr w:type="spellEnd"/>
            <w:proofErr w:type="gramEnd"/>
            <w:r w:rsidRPr="005517EE">
              <w:t>()</w:t>
            </w:r>
          </w:p>
          <w:p w14:paraId="6190C5AF" w14:textId="77777777" w:rsidR="006767BB" w:rsidRPr="005517EE" w:rsidRDefault="006767BB" w:rsidP="006767BB">
            <w:pPr>
              <w:pStyle w:val="a4"/>
            </w:pPr>
          </w:p>
          <w:p w14:paraId="09FCA53E" w14:textId="77777777" w:rsidR="006767BB" w:rsidRPr="005517EE" w:rsidRDefault="006767BB" w:rsidP="006767BB">
            <w:pPr>
              <w:pStyle w:val="a4"/>
            </w:pPr>
          </w:p>
          <w:p w14:paraId="3C5BE6C2" w14:textId="77777777" w:rsidR="006767BB" w:rsidRPr="006767BB" w:rsidRDefault="006767BB" w:rsidP="006767BB">
            <w:pPr>
              <w:pStyle w:val="a4"/>
            </w:pPr>
            <w:r w:rsidRPr="006767BB">
              <w:t xml:space="preserve">for tag in </w:t>
            </w:r>
            <w:proofErr w:type="spellStart"/>
            <w:proofErr w:type="gramStart"/>
            <w:r w:rsidRPr="006767BB">
              <w:t>soup.find</w:t>
            </w:r>
            <w:proofErr w:type="gramEnd"/>
            <w:r w:rsidRPr="006767BB">
              <w:t>_all</w:t>
            </w:r>
            <w:proofErr w:type="spellEnd"/>
            <w:r w:rsidRPr="006767BB">
              <w:t>('</w:t>
            </w:r>
            <w:proofErr w:type="spellStart"/>
            <w:r w:rsidRPr="006767BB">
              <w:t>MetavertexRef</w:t>
            </w:r>
            <w:proofErr w:type="spellEnd"/>
            <w:r w:rsidRPr="006767BB">
              <w:t>'):</w:t>
            </w:r>
          </w:p>
          <w:p w14:paraId="2CB072E6" w14:textId="77777777" w:rsidR="006767BB" w:rsidRPr="006767BB" w:rsidRDefault="006767BB" w:rsidP="006767BB">
            <w:pPr>
              <w:pStyle w:val="a4"/>
            </w:pPr>
            <w:r w:rsidRPr="006767BB">
              <w:t xml:space="preserve">    </w:t>
            </w:r>
            <w:proofErr w:type="spellStart"/>
            <w:proofErr w:type="gramStart"/>
            <w:r w:rsidRPr="006767BB">
              <w:t>tag.extract</w:t>
            </w:r>
            <w:proofErr w:type="spellEnd"/>
            <w:proofErr w:type="gramEnd"/>
            <w:r w:rsidRPr="006767BB">
              <w:t>()</w:t>
            </w:r>
          </w:p>
          <w:p w14:paraId="0834B3E8" w14:textId="77777777" w:rsidR="006767BB" w:rsidRPr="006767BB" w:rsidRDefault="006767BB" w:rsidP="006767BB">
            <w:pPr>
              <w:pStyle w:val="a4"/>
            </w:pPr>
          </w:p>
          <w:p w14:paraId="68E6704B" w14:textId="77777777" w:rsidR="006767BB" w:rsidRPr="006767BB" w:rsidRDefault="006767BB" w:rsidP="006767BB">
            <w:pPr>
              <w:pStyle w:val="a4"/>
            </w:pPr>
            <w:r w:rsidRPr="006767BB">
              <w:t xml:space="preserve">for tag in </w:t>
            </w:r>
            <w:proofErr w:type="spellStart"/>
            <w:proofErr w:type="gramStart"/>
            <w:r w:rsidRPr="006767BB">
              <w:t>soup.find</w:t>
            </w:r>
            <w:proofErr w:type="gramEnd"/>
            <w:r w:rsidRPr="006767BB">
              <w:t>_all</w:t>
            </w:r>
            <w:proofErr w:type="spellEnd"/>
            <w:r w:rsidRPr="006767BB">
              <w:t>('</w:t>
            </w:r>
            <w:proofErr w:type="spellStart"/>
            <w:r w:rsidRPr="006767BB">
              <w:t>MetavertexInverseRef</w:t>
            </w:r>
            <w:proofErr w:type="spellEnd"/>
            <w:r w:rsidRPr="006767BB">
              <w:t>'):</w:t>
            </w:r>
          </w:p>
          <w:p w14:paraId="141B5AB3" w14:textId="6B6EE31B" w:rsidR="006767BB" w:rsidRDefault="006767BB" w:rsidP="006767BB">
            <w:pPr>
              <w:pStyle w:val="a4"/>
              <w:ind w:firstLine="0"/>
              <w:rPr>
                <w:lang w:val="ru-RU"/>
              </w:rPr>
            </w:pPr>
            <w:r w:rsidRPr="006767BB">
              <w:t xml:space="preserve">    </w:t>
            </w:r>
            <w:proofErr w:type="spellStart"/>
            <w:r w:rsidRPr="006767BB">
              <w:rPr>
                <w:lang w:val="ru-RU"/>
              </w:rPr>
              <w:t>tag.extract</w:t>
            </w:r>
            <w:proofErr w:type="spellEnd"/>
            <w:r w:rsidRPr="006767BB">
              <w:rPr>
                <w:lang w:val="ru-RU"/>
              </w:rPr>
              <w:t>()</w:t>
            </w:r>
          </w:p>
        </w:tc>
      </w:tr>
    </w:tbl>
    <w:p w14:paraId="64EA21F4" w14:textId="77777777" w:rsidR="006767BB" w:rsidRDefault="006767BB" w:rsidP="00A85A59">
      <w:pPr>
        <w:pStyle w:val="a4"/>
        <w:ind w:firstLine="0"/>
        <w:rPr>
          <w:lang w:val="ru-RU"/>
        </w:rPr>
      </w:pPr>
    </w:p>
    <w:p w14:paraId="4F74B8AA" w14:textId="280DB11F" w:rsidR="00C81B7E" w:rsidRDefault="00C81B7E" w:rsidP="00A4377A">
      <w:pPr>
        <w:pStyle w:val="a4"/>
        <w:ind w:firstLine="0"/>
        <w:rPr>
          <w:lang w:val="ru-RU"/>
        </w:rPr>
      </w:pPr>
    </w:p>
    <w:p w14:paraId="578C7D7C" w14:textId="77777777" w:rsidR="00A4377A" w:rsidRDefault="00A4377A" w:rsidP="00A4377A">
      <w:pPr>
        <w:pStyle w:val="a4"/>
        <w:ind w:firstLine="0"/>
        <w:rPr>
          <w:lang w:val="ru-RU"/>
        </w:rPr>
      </w:pPr>
    </w:p>
    <w:p w14:paraId="08B9321F" w14:textId="12D7CCE6" w:rsidR="00A85A59" w:rsidRDefault="00C44846" w:rsidP="00A85A59">
      <w:pPr>
        <w:pStyle w:val="11"/>
        <w:rPr>
          <w:lang w:val="ru-RU"/>
        </w:rPr>
      </w:pPr>
      <w:bookmarkStart w:id="3" w:name="_Toc168857245"/>
      <w:r>
        <w:rPr>
          <w:lang w:val="ru-RU"/>
        </w:rPr>
        <w:t>3</w:t>
      </w:r>
      <w:r w:rsidR="00A85A59">
        <w:rPr>
          <w:lang w:val="ru-RU"/>
        </w:rPr>
        <w:t>. Э</w:t>
      </w:r>
      <w:r w:rsidR="00A85A59" w:rsidRPr="00A85A59">
        <w:rPr>
          <w:lang w:val="ru-RU"/>
        </w:rPr>
        <w:t>кранные формы с примерами выполнения программы</w:t>
      </w:r>
      <w:bookmarkEnd w:id="3"/>
    </w:p>
    <w:p w14:paraId="0DBE1556" w14:textId="7E45F415" w:rsidR="00A85A59" w:rsidRDefault="00982593" w:rsidP="00982593">
      <w:pPr>
        <w:pStyle w:val="a4"/>
        <w:rPr>
          <w:lang w:val="ru-RU"/>
        </w:rPr>
      </w:pPr>
      <w:r>
        <w:rPr>
          <w:lang w:val="ru-RU"/>
        </w:rPr>
        <w:t>Листинг 3 представляет вывод программы.</w:t>
      </w:r>
    </w:p>
    <w:p w14:paraId="7D6AA2A4" w14:textId="295A44B9" w:rsidR="00C44846" w:rsidRDefault="00982593" w:rsidP="00A85A59">
      <w:pPr>
        <w:pStyle w:val="a4"/>
        <w:ind w:firstLine="0"/>
        <w:rPr>
          <w:lang w:val="ru-RU"/>
        </w:rPr>
      </w:pPr>
      <w:r>
        <w:rPr>
          <w:lang w:val="ru-RU"/>
        </w:rPr>
        <w:t>Листинг 3. Вывод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2593" w14:paraId="3973ACBA" w14:textId="77777777" w:rsidTr="00982593">
        <w:tc>
          <w:tcPr>
            <w:tcW w:w="9345" w:type="dxa"/>
          </w:tcPr>
          <w:p w14:paraId="633F18C7" w14:textId="77777777" w:rsidR="00982593" w:rsidRPr="00982593" w:rsidRDefault="00982593" w:rsidP="00982593">
            <w:pPr>
              <w:pStyle w:val="a4"/>
              <w:ind w:firstLine="0"/>
            </w:pPr>
            <w:proofErr w:type="gramStart"/>
            <w:r w:rsidRPr="00982593">
              <w:t>&lt;!--</w:t>
            </w:r>
            <w:proofErr w:type="gramEnd"/>
            <w:r w:rsidRPr="00982593">
              <w:t xml:space="preserve"> </w:t>
            </w:r>
            <w:r w:rsidRPr="00982593">
              <w:rPr>
                <w:lang w:val="ru-RU"/>
              </w:rPr>
              <w:t>Семестры</w:t>
            </w:r>
            <w:r w:rsidRPr="00982593">
              <w:t xml:space="preserve"> --&gt;</w:t>
            </w:r>
          </w:p>
          <w:p w14:paraId="06A66748" w14:textId="77777777" w:rsidR="00982593" w:rsidRPr="00982593" w:rsidRDefault="00982593" w:rsidP="00982593">
            <w:pPr>
              <w:pStyle w:val="a4"/>
            </w:pPr>
            <w:r w:rsidRPr="00982593">
              <w:t xml:space="preserve">&lt;a-entity geometry="primitive: </w:t>
            </w:r>
            <w:proofErr w:type="gramStart"/>
            <w:r w:rsidRPr="00982593">
              <w:t>box;  width</w:t>
            </w:r>
            <w:proofErr w:type="gramEnd"/>
            <w:r w:rsidRPr="00982593">
              <w:t>: 27.0; height: 27.0; depth: 27.0" material="color: blue; opacity: 0.5" name="semesters" position="841 -876 469" size="81"&gt;</w:t>
            </w:r>
          </w:p>
          <w:p w14:paraId="38D4F898" w14:textId="77777777" w:rsidR="00982593" w:rsidRPr="00982593" w:rsidRDefault="00982593" w:rsidP="00982593">
            <w:pPr>
              <w:pStyle w:val="a4"/>
            </w:pPr>
            <w:r w:rsidRPr="00982593">
              <w:lastRenderedPageBreak/>
              <w:t xml:space="preserve">&lt;a-entity geometry="primitive: </w:t>
            </w:r>
            <w:proofErr w:type="gramStart"/>
            <w:r w:rsidRPr="00982593">
              <w:t>box;  width</w:t>
            </w:r>
            <w:proofErr w:type="gramEnd"/>
            <w:r w:rsidRPr="00982593">
              <w:t>: 1; height: 1; depth: 1" material="color: red; opacity: 1.0" name="text" position="2 2 0" system="true" type="string"&gt;</w:t>
            </w:r>
            <w:r w:rsidRPr="00982593">
              <w:rPr>
                <w:lang w:val="ru-RU"/>
              </w:rPr>
              <w:t>Семестры</w:t>
            </w:r>
            <w:r w:rsidRPr="00982593">
              <w:t>&lt;/a-entity&gt;</w:t>
            </w:r>
          </w:p>
          <w:p w14:paraId="5D51A4FA" w14:textId="77777777" w:rsidR="00982593" w:rsidRPr="00982593" w:rsidRDefault="00982593" w:rsidP="00982593">
            <w:pPr>
              <w:pStyle w:val="a4"/>
            </w:pPr>
            <w:r w:rsidRPr="00982593">
              <w:t xml:space="preserve">&lt;a-entity geometry="primitive: </w:t>
            </w:r>
            <w:proofErr w:type="gramStart"/>
            <w:r w:rsidRPr="00982593">
              <w:t>box;  width</w:t>
            </w:r>
            <w:proofErr w:type="gramEnd"/>
            <w:r w:rsidRPr="00982593">
              <w:t>: 8.0; height: 8.0; depth: 8.0" material="color: blue; opacity: 0.5" name="sem_1" position="573 11 144" size="16"&gt;</w:t>
            </w:r>
          </w:p>
          <w:p w14:paraId="2032E8C8" w14:textId="77777777" w:rsidR="00982593" w:rsidRPr="00982593" w:rsidRDefault="00982593" w:rsidP="00982593">
            <w:pPr>
              <w:pStyle w:val="a4"/>
            </w:pPr>
            <w:r w:rsidRPr="00982593">
              <w:t xml:space="preserve">&lt;a-entity geometry="primitive: </w:t>
            </w:r>
            <w:proofErr w:type="gramStart"/>
            <w:r w:rsidRPr="00982593">
              <w:t>box;  width</w:t>
            </w:r>
            <w:proofErr w:type="gramEnd"/>
            <w:r w:rsidRPr="00982593">
              <w:t>: 1; height: 1; depth: 1" material="color: red; opacity: 1.0" name="text" position="0 -3 1" system="true" type="string"&gt;</w:t>
            </w:r>
            <w:r w:rsidRPr="00982593">
              <w:rPr>
                <w:lang w:val="ru-RU"/>
              </w:rPr>
              <w:t>Семестр</w:t>
            </w:r>
            <w:r w:rsidRPr="00982593">
              <w:t xml:space="preserve"> 1&lt;/a-entity&gt;</w:t>
            </w:r>
          </w:p>
          <w:p w14:paraId="5C1911F4" w14:textId="77777777" w:rsidR="00982593" w:rsidRPr="00982593" w:rsidRDefault="00982593" w:rsidP="00982593">
            <w:pPr>
              <w:pStyle w:val="a4"/>
            </w:pPr>
            <w:r w:rsidRPr="00982593">
              <w:t xml:space="preserve">&lt;a-entity geometry="primitive: </w:t>
            </w:r>
            <w:proofErr w:type="gramStart"/>
            <w:r w:rsidRPr="00982593">
              <w:t>box;  width</w:t>
            </w:r>
            <w:proofErr w:type="gramEnd"/>
            <w:r w:rsidRPr="00982593">
              <w:t>: 1; height: 1; depth: 1" material="color: red; opacity: 1.0" name="</w:t>
            </w:r>
            <w:r w:rsidRPr="00982593">
              <w:rPr>
                <w:lang w:val="ru-RU"/>
              </w:rPr>
              <w:t>номер</w:t>
            </w:r>
            <w:r w:rsidRPr="00982593">
              <w:t>" position="1 0 1" system="false" type="</w:t>
            </w:r>
            <w:proofErr w:type="spellStart"/>
            <w:r w:rsidRPr="00982593">
              <w:t>int</w:t>
            </w:r>
            <w:proofErr w:type="spellEnd"/>
            <w:r w:rsidRPr="00982593">
              <w:t>"&gt;1&lt;/a-entity&gt;</w:t>
            </w:r>
          </w:p>
          <w:p w14:paraId="48D29A8D" w14:textId="77777777" w:rsidR="00982593" w:rsidRPr="00982593" w:rsidRDefault="00982593" w:rsidP="00982593">
            <w:pPr>
              <w:pStyle w:val="a4"/>
            </w:pPr>
            <w:r w:rsidRPr="00982593">
              <w:t xml:space="preserve">&lt;a-entity geometry="primitive: </w:t>
            </w:r>
            <w:proofErr w:type="gramStart"/>
            <w:r w:rsidRPr="00982593">
              <w:t>box;  width</w:t>
            </w:r>
            <w:proofErr w:type="gramEnd"/>
            <w:r w:rsidRPr="00982593">
              <w:t>: 1; height: 1; depth: 1" material="color: red; opacity: 1.0" name="</w:t>
            </w:r>
            <w:proofErr w:type="spellStart"/>
            <w:r w:rsidRPr="00982593">
              <w:rPr>
                <w:lang w:val="ru-RU"/>
              </w:rPr>
              <w:t>зе</w:t>
            </w:r>
            <w:proofErr w:type="spellEnd"/>
            <w:r w:rsidRPr="00982593">
              <w:t>" position="1 -3 1" system="false" type="</w:t>
            </w:r>
            <w:proofErr w:type="spellStart"/>
            <w:r w:rsidRPr="00982593">
              <w:t>int</w:t>
            </w:r>
            <w:proofErr w:type="spellEnd"/>
            <w:r w:rsidRPr="00982593">
              <w:t>"&gt;31&lt;/a-entity&gt;</w:t>
            </w:r>
          </w:p>
          <w:p w14:paraId="527FF60D" w14:textId="77777777" w:rsidR="00982593" w:rsidRPr="00982593" w:rsidRDefault="00982593" w:rsidP="00982593">
            <w:pPr>
              <w:pStyle w:val="a4"/>
            </w:pPr>
            <w:r w:rsidRPr="00982593">
              <w:t xml:space="preserve">&lt;a-entity geometry="primitive: </w:t>
            </w:r>
            <w:proofErr w:type="gramStart"/>
            <w:r w:rsidRPr="00982593">
              <w:t>box;  width</w:t>
            </w:r>
            <w:proofErr w:type="gramEnd"/>
            <w:r w:rsidRPr="00982593">
              <w:t>: 1; height: 1; depth: 1" material="color: red; opacity: 1.0" name="</w:t>
            </w:r>
            <w:r w:rsidRPr="00982593">
              <w:rPr>
                <w:lang w:val="ru-RU"/>
              </w:rPr>
              <w:t>часов</w:t>
            </w:r>
            <w:r w:rsidRPr="00982593">
              <w:t>" position="-3 -2 0" system="false" type="</w:t>
            </w:r>
            <w:proofErr w:type="spellStart"/>
            <w:r w:rsidRPr="00982593">
              <w:t>int</w:t>
            </w:r>
            <w:proofErr w:type="spellEnd"/>
            <w:r w:rsidRPr="00982593">
              <w:t>"&gt;591&lt;/a-entity&gt;</w:t>
            </w:r>
          </w:p>
          <w:p w14:paraId="120F40F8" w14:textId="77777777" w:rsidR="00982593" w:rsidRPr="00982593" w:rsidRDefault="00982593" w:rsidP="00982593">
            <w:pPr>
              <w:pStyle w:val="a4"/>
            </w:pPr>
            <w:r w:rsidRPr="00982593">
              <w:t xml:space="preserve">&lt;a-entity geometry="primitive: </w:t>
            </w:r>
            <w:proofErr w:type="gramStart"/>
            <w:r w:rsidRPr="00982593">
              <w:t>box;  width</w:t>
            </w:r>
            <w:proofErr w:type="gramEnd"/>
            <w:r w:rsidRPr="00982593">
              <w:t>: 1; height: 1; depth: 1" material="color: red; opacity: 1.0" name="</w:t>
            </w:r>
            <w:r w:rsidRPr="00982593">
              <w:rPr>
                <w:lang w:val="ru-RU"/>
              </w:rPr>
              <w:t>зачетов</w:t>
            </w:r>
            <w:r w:rsidRPr="00982593">
              <w:t>" position="1 2 2" system="false" type="</w:t>
            </w:r>
            <w:proofErr w:type="spellStart"/>
            <w:r w:rsidRPr="00982593">
              <w:t>int</w:t>
            </w:r>
            <w:proofErr w:type="spellEnd"/>
            <w:r w:rsidRPr="00982593">
              <w:t>"&gt;6&lt;/a-entity&gt;</w:t>
            </w:r>
          </w:p>
          <w:p w14:paraId="6E3C2150" w14:textId="77777777" w:rsidR="00982593" w:rsidRPr="00982593" w:rsidRDefault="00982593" w:rsidP="00982593">
            <w:pPr>
              <w:pStyle w:val="a4"/>
            </w:pPr>
            <w:r w:rsidRPr="00982593">
              <w:t xml:space="preserve">&lt;a-entity geometry="primitive: </w:t>
            </w:r>
            <w:proofErr w:type="gramStart"/>
            <w:r w:rsidRPr="00982593">
              <w:t>box;  width</w:t>
            </w:r>
            <w:proofErr w:type="gramEnd"/>
            <w:r w:rsidRPr="00982593">
              <w:t>: 1; height: 1; depth: 1" material="color: red; opacity: 1.0" name="</w:t>
            </w:r>
            <w:r w:rsidRPr="00982593">
              <w:rPr>
                <w:lang w:val="ru-RU"/>
              </w:rPr>
              <w:t>экзаменов</w:t>
            </w:r>
            <w:r w:rsidRPr="00982593">
              <w:t>" position="0 -3 -3" system="false" type="</w:t>
            </w:r>
            <w:proofErr w:type="spellStart"/>
            <w:r w:rsidRPr="00982593">
              <w:t>int</w:t>
            </w:r>
            <w:proofErr w:type="spellEnd"/>
            <w:r w:rsidRPr="00982593">
              <w:t>"&gt;3&lt;/a-entity&gt;</w:t>
            </w:r>
          </w:p>
          <w:p w14:paraId="528649A8" w14:textId="77777777" w:rsidR="00982593" w:rsidRPr="005517EE" w:rsidRDefault="00982593" w:rsidP="00982593">
            <w:pPr>
              <w:pStyle w:val="a4"/>
              <w:ind w:firstLine="0"/>
            </w:pPr>
            <w:r w:rsidRPr="005517EE">
              <w:t>&lt;/a-entity&gt;</w:t>
            </w:r>
          </w:p>
          <w:p w14:paraId="29BCD70A" w14:textId="77777777" w:rsidR="00982593" w:rsidRPr="00982593" w:rsidRDefault="00982593" w:rsidP="00982593">
            <w:pPr>
              <w:pStyle w:val="a4"/>
              <w:ind w:firstLine="0"/>
            </w:pPr>
            <w:r w:rsidRPr="00982593">
              <w:t>…</w:t>
            </w:r>
          </w:p>
          <w:p w14:paraId="712C3C8B" w14:textId="77777777" w:rsidR="00982593" w:rsidRPr="00982593" w:rsidRDefault="00982593" w:rsidP="00982593">
            <w:pPr>
              <w:pStyle w:val="a4"/>
            </w:pPr>
            <w:r w:rsidRPr="00982593">
              <w:t>&lt;/a-entity&gt;</w:t>
            </w:r>
          </w:p>
          <w:p w14:paraId="491B86A0" w14:textId="77777777" w:rsidR="00982593" w:rsidRPr="00982593" w:rsidRDefault="00982593" w:rsidP="00982593">
            <w:pPr>
              <w:pStyle w:val="a4"/>
            </w:pPr>
            <w:r w:rsidRPr="00982593">
              <w:lastRenderedPageBreak/>
              <w:t xml:space="preserve">&lt;a-entity geometry="primitive: </w:t>
            </w:r>
            <w:proofErr w:type="gramStart"/>
            <w:r w:rsidRPr="00982593">
              <w:t>box;  width</w:t>
            </w:r>
            <w:proofErr w:type="gramEnd"/>
            <w:r w:rsidRPr="00982593">
              <w:t>: 8.0; height: 8.0; depth: 8.0" material="color: blue; opacity: 0.5" name="pract_preddipl_sem8" position="297 -412 -260" size="16"&gt;</w:t>
            </w:r>
          </w:p>
          <w:p w14:paraId="400871C8" w14:textId="77777777" w:rsidR="00982593" w:rsidRPr="00982593" w:rsidRDefault="00982593" w:rsidP="00982593">
            <w:pPr>
              <w:pStyle w:val="a4"/>
            </w:pPr>
            <w:r w:rsidRPr="00982593">
              <w:t xml:space="preserve">&lt;a-entity geometry="primitive: </w:t>
            </w:r>
            <w:proofErr w:type="gramStart"/>
            <w:r w:rsidRPr="00982593">
              <w:t>box;  width</w:t>
            </w:r>
            <w:proofErr w:type="gramEnd"/>
            <w:r w:rsidRPr="00982593">
              <w:t>: 1; height: 1; depth: 1" material="color: red; opacity: 1.0" name="text" position="-2 -2 0" system="true" type="string"&gt;</w:t>
            </w:r>
            <w:r w:rsidRPr="00982593">
              <w:rPr>
                <w:lang w:val="ru-RU"/>
              </w:rPr>
              <w:t>Преддипломная</w:t>
            </w:r>
            <w:r w:rsidRPr="00982593">
              <w:t xml:space="preserve"> </w:t>
            </w:r>
            <w:r w:rsidRPr="00982593">
              <w:rPr>
                <w:lang w:val="ru-RU"/>
              </w:rPr>
              <w:t>практика</w:t>
            </w:r>
            <w:r w:rsidRPr="00982593">
              <w:t>&lt;/a-entity&gt;</w:t>
            </w:r>
          </w:p>
          <w:p w14:paraId="1F01CE57" w14:textId="77777777" w:rsidR="00982593" w:rsidRPr="00982593" w:rsidRDefault="00982593" w:rsidP="00982593">
            <w:pPr>
              <w:pStyle w:val="a4"/>
            </w:pPr>
            <w:r w:rsidRPr="00982593">
              <w:t xml:space="preserve">&lt;a-entity geometry="primitive: </w:t>
            </w:r>
            <w:proofErr w:type="gramStart"/>
            <w:r w:rsidRPr="00982593">
              <w:t>box;  width</w:t>
            </w:r>
            <w:proofErr w:type="gramEnd"/>
            <w:r w:rsidRPr="00982593">
              <w:t>: 1; height: 1; depth: 1" material="color: red; opacity: 1.0" name="</w:t>
            </w:r>
            <w:proofErr w:type="spellStart"/>
            <w:r w:rsidRPr="00982593">
              <w:rPr>
                <w:lang w:val="ru-RU"/>
              </w:rPr>
              <w:t>зе</w:t>
            </w:r>
            <w:proofErr w:type="spellEnd"/>
            <w:r w:rsidRPr="00982593">
              <w:t>" position="-3 1 0" system="false" type="</w:t>
            </w:r>
            <w:proofErr w:type="spellStart"/>
            <w:r w:rsidRPr="00982593">
              <w:t>int</w:t>
            </w:r>
            <w:proofErr w:type="spellEnd"/>
            <w:r w:rsidRPr="00982593">
              <w:t>"&gt;2&lt;/a-entity&gt;</w:t>
            </w:r>
          </w:p>
          <w:p w14:paraId="23559A6D" w14:textId="77777777" w:rsidR="00982593" w:rsidRPr="00982593" w:rsidRDefault="00982593" w:rsidP="00982593">
            <w:pPr>
              <w:pStyle w:val="a4"/>
            </w:pPr>
          </w:p>
          <w:p w14:paraId="261211A1" w14:textId="77777777" w:rsidR="00982593" w:rsidRPr="00982593" w:rsidRDefault="00982593" w:rsidP="00982593">
            <w:pPr>
              <w:pStyle w:val="a4"/>
            </w:pPr>
          </w:p>
          <w:p w14:paraId="1E3B12A6" w14:textId="77777777" w:rsidR="00982593" w:rsidRPr="00982593" w:rsidRDefault="00982593" w:rsidP="00982593">
            <w:pPr>
              <w:pStyle w:val="a4"/>
            </w:pPr>
            <w:r w:rsidRPr="00982593">
              <w:t>&lt;/a-entity&gt;</w:t>
            </w:r>
          </w:p>
          <w:p w14:paraId="5B4736E1" w14:textId="77777777" w:rsidR="00982593" w:rsidRPr="00982593" w:rsidRDefault="00982593" w:rsidP="00982593">
            <w:pPr>
              <w:pStyle w:val="a4"/>
            </w:pPr>
            <w:r w:rsidRPr="00982593">
              <w:t>&lt;a-entity directed="false" line="start: 297 -412 -260; end: -258 668 436; color: red" name="e_pract_preddipl_sem8_dep"&gt;</w:t>
            </w:r>
          </w:p>
          <w:p w14:paraId="56114801" w14:textId="77777777" w:rsidR="00982593" w:rsidRPr="00982593" w:rsidRDefault="00982593" w:rsidP="00982593">
            <w:pPr>
              <w:pStyle w:val="a4"/>
            </w:pPr>
          </w:p>
          <w:p w14:paraId="70042846" w14:textId="77777777" w:rsidR="00982593" w:rsidRPr="00982593" w:rsidRDefault="00982593" w:rsidP="00982593">
            <w:pPr>
              <w:pStyle w:val="a4"/>
            </w:pPr>
          </w:p>
          <w:p w14:paraId="6A8A046E" w14:textId="77777777" w:rsidR="00982593" w:rsidRPr="00982593" w:rsidRDefault="00982593" w:rsidP="00982593">
            <w:pPr>
              <w:pStyle w:val="a4"/>
            </w:pPr>
          </w:p>
          <w:p w14:paraId="4BD8EBAB" w14:textId="77777777" w:rsidR="00982593" w:rsidRPr="00982593" w:rsidRDefault="00982593" w:rsidP="00982593">
            <w:pPr>
              <w:pStyle w:val="a4"/>
            </w:pPr>
            <w:r w:rsidRPr="00982593">
              <w:t>&lt;/a-entity&gt;</w:t>
            </w:r>
          </w:p>
          <w:p w14:paraId="5BD5D4B0" w14:textId="77777777" w:rsidR="00982593" w:rsidRPr="00982593" w:rsidRDefault="00982593" w:rsidP="00982593">
            <w:pPr>
              <w:pStyle w:val="a4"/>
            </w:pPr>
            <w:r w:rsidRPr="00982593">
              <w:t xml:space="preserve">&lt;a-entity geometry="primitive: </w:t>
            </w:r>
            <w:proofErr w:type="gramStart"/>
            <w:r w:rsidRPr="00982593">
              <w:t>box;  width</w:t>
            </w:r>
            <w:proofErr w:type="gramEnd"/>
            <w:r w:rsidRPr="00982593">
              <w:t>: 8.0; height: 8.0; depth: 8.0" material="color: blue; opacity: 0.5" name="graduation_sem8" position="239 911 476" size="16"&gt;</w:t>
            </w:r>
          </w:p>
          <w:p w14:paraId="354D4E69" w14:textId="77777777" w:rsidR="00982593" w:rsidRPr="00982593" w:rsidRDefault="00982593" w:rsidP="00982593">
            <w:pPr>
              <w:pStyle w:val="a4"/>
            </w:pPr>
            <w:r w:rsidRPr="00982593">
              <w:t xml:space="preserve">&lt;a-entity geometry="primitive: </w:t>
            </w:r>
            <w:proofErr w:type="gramStart"/>
            <w:r w:rsidRPr="00982593">
              <w:t>box;  width</w:t>
            </w:r>
            <w:proofErr w:type="gramEnd"/>
            <w:r w:rsidRPr="00982593">
              <w:t>: 1; height: 1; depth: 1" material="color: red; opacity: 1.0" name="text" position="2 0 -1" system="true" type="string"&gt;</w:t>
            </w:r>
            <w:r w:rsidRPr="00982593">
              <w:rPr>
                <w:lang w:val="ru-RU"/>
              </w:rPr>
              <w:t>Подготовка</w:t>
            </w:r>
            <w:r w:rsidRPr="00982593">
              <w:t xml:space="preserve"> </w:t>
            </w:r>
            <w:r w:rsidRPr="00982593">
              <w:rPr>
                <w:lang w:val="ru-RU"/>
              </w:rPr>
              <w:t>и</w:t>
            </w:r>
            <w:r w:rsidRPr="00982593">
              <w:t xml:space="preserve"> </w:t>
            </w:r>
            <w:r w:rsidRPr="00982593">
              <w:rPr>
                <w:lang w:val="ru-RU"/>
              </w:rPr>
              <w:t>защита</w:t>
            </w:r>
            <w:r w:rsidRPr="00982593">
              <w:t xml:space="preserve"> </w:t>
            </w:r>
            <w:r w:rsidRPr="00982593">
              <w:rPr>
                <w:lang w:val="ru-RU"/>
              </w:rPr>
              <w:t>ВКР</w:t>
            </w:r>
            <w:r w:rsidRPr="00982593">
              <w:t>&lt;/a-entity&gt;</w:t>
            </w:r>
          </w:p>
          <w:p w14:paraId="71C5F040" w14:textId="77777777" w:rsidR="00982593" w:rsidRPr="00982593" w:rsidRDefault="00982593" w:rsidP="00982593">
            <w:pPr>
              <w:pStyle w:val="a4"/>
            </w:pPr>
            <w:r w:rsidRPr="00982593">
              <w:t xml:space="preserve">&lt;a-entity geometry="primitive: </w:t>
            </w:r>
            <w:proofErr w:type="gramStart"/>
            <w:r w:rsidRPr="00982593">
              <w:t>box;  width</w:t>
            </w:r>
            <w:proofErr w:type="gramEnd"/>
            <w:r w:rsidRPr="00982593">
              <w:t>: 1; height: 1; depth: 1" material="color: red; opacity: 1.0" name="</w:t>
            </w:r>
            <w:proofErr w:type="spellStart"/>
            <w:r w:rsidRPr="00982593">
              <w:rPr>
                <w:lang w:val="ru-RU"/>
              </w:rPr>
              <w:t>зе</w:t>
            </w:r>
            <w:proofErr w:type="spellEnd"/>
            <w:r w:rsidRPr="00982593">
              <w:t>" position="-2 2 -3" system="false" type="</w:t>
            </w:r>
            <w:proofErr w:type="spellStart"/>
            <w:r w:rsidRPr="00982593">
              <w:t>int</w:t>
            </w:r>
            <w:proofErr w:type="spellEnd"/>
            <w:r w:rsidRPr="00982593">
              <w:t>"&gt;9&lt;/a-entity&gt;</w:t>
            </w:r>
          </w:p>
          <w:p w14:paraId="519ECCD9" w14:textId="77777777" w:rsidR="00982593" w:rsidRPr="00982593" w:rsidRDefault="00982593" w:rsidP="00982593">
            <w:pPr>
              <w:pStyle w:val="a4"/>
            </w:pPr>
            <w:r w:rsidRPr="00982593">
              <w:lastRenderedPageBreak/>
              <w:t xml:space="preserve">&lt;a-entity geometry="primitive: </w:t>
            </w:r>
            <w:proofErr w:type="gramStart"/>
            <w:r w:rsidRPr="00982593">
              <w:t>box;  width</w:t>
            </w:r>
            <w:proofErr w:type="gramEnd"/>
            <w:r w:rsidRPr="00982593">
              <w:t>: 1; height: 1; depth: 1" material="color: red; opacity: 1.0" name="</w:t>
            </w:r>
            <w:r w:rsidRPr="00982593">
              <w:rPr>
                <w:lang w:val="ru-RU"/>
              </w:rPr>
              <w:t>итог</w:t>
            </w:r>
            <w:r w:rsidRPr="00982593">
              <w:t>" position="1 2 1" system="false" type="string"&gt;</w:t>
            </w:r>
            <w:r w:rsidRPr="00982593">
              <w:rPr>
                <w:lang w:val="ru-RU"/>
              </w:rPr>
              <w:t>ГЭК</w:t>
            </w:r>
            <w:r w:rsidRPr="00982593">
              <w:t>&lt;/a-entity&gt;</w:t>
            </w:r>
          </w:p>
          <w:p w14:paraId="54257593" w14:textId="77777777" w:rsidR="00982593" w:rsidRPr="00982593" w:rsidRDefault="00982593" w:rsidP="00982593">
            <w:pPr>
              <w:pStyle w:val="a4"/>
            </w:pPr>
          </w:p>
          <w:p w14:paraId="3C1C72F3" w14:textId="77777777" w:rsidR="00982593" w:rsidRPr="00982593" w:rsidRDefault="00982593" w:rsidP="00982593">
            <w:pPr>
              <w:pStyle w:val="a4"/>
            </w:pPr>
          </w:p>
          <w:p w14:paraId="2A72B95B" w14:textId="77777777" w:rsidR="00982593" w:rsidRPr="00982593" w:rsidRDefault="00982593" w:rsidP="00982593">
            <w:pPr>
              <w:pStyle w:val="a4"/>
            </w:pPr>
            <w:r w:rsidRPr="00982593">
              <w:t>&lt;/a-entity&gt;</w:t>
            </w:r>
          </w:p>
          <w:p w14:paraId="0E3DB32D" w14:textId="77777777" w:rsidR="00982593" w:rsidRPr="00982593" w:rsidRDefault="00982593" w:rsidP="00982593">
            <w:pPr>
              <w:pStyle w:val="a4"/>
            </w:pPr>
            <w:r w:rsidRPr="00982593">
              <w:t>&lt;a-entity directed="false" line="start: 239 911 476; end: -258 668 436; color: red" name="e_graduation_sem8_dep"&gt;</w:t>
            </w:r>
          </w:p>
          <w:p w14:paraId="700F7406" w14:textId="77777777" w:rsidR="00982593" w:rsidRPr="00982593" w:rsidRDefault="00982593" w:rsidP="00982593">
            <w:pPr>
              <w:pStyle w:val="a4"/>
            </w:pPr>
          </w:p>
          <w:p w14:paraId="1BE3109B" w14:textId="77777777" w:rsidR="00982593" w:rsidRPr="00982593" w:rsidRDefault="00982593" w:rsidP="00982593">
            <w:pPr>
              <w:pStyle w:val="a4"/>
            </w:pPr>
          </w:p>
          <w:p w14:paraId="7100B8B0" w14:textId="77777777" w:rsidR="00982593" w:rsidRPr="00982593" w:rsidRDefault="00982593" w:rsidP="00982593">
            <w:pPr>
              <w:pStyle w:val="a4"/>
            </w:pPr>
          </w:p>
          <w:p w14:paraId="43BA227C" w14:textId="77777777" w:rsidR="00982593" w:rsidRPr="00982593" w:rsidRDefault="00982593" w:rsidP="00982593">
            <w:pPr>
              <w:pStyle w:val="a4"/>
              <w:rPr>
                <w:lang w:val="ru-RU"/>
              </w:rPr>
            </w:pPr>
            <w:r w:rsidRPr="00982593">
              <w:rPr>
                <w:lang w:val="ru-RU"/>
              </w:rPr>
              <w:t>&lt;/a-</w:t>
            </w:r>
            <w:proofErr w:type="spellStart"/>
            <w:r w:rsidRPr="00982593">
              <w:rPr>
                <w:lang w:val="ru-RU"/>
              </w:rPr>
              <w:t>entity</w:t>
            </w:r>
            <w:proofErr w:type="spellEnd"/>
            <w:r w:rsidRPr="00982593">
              <w:rPr>
                <w:lang w:val="ru-RU"/>
              </w:rPr>
              <w:t>&gt;</w:t>
            </w:r>
          </w:p>
          <w:p w14:paraId="49F43A76" w14:textId="56C9D446" w:rsidR="00982593" w:rsidRDefault="00982593" w:rsidP="00982593">
            <w:pPr>
              <w:pStyle w:val="a4"/>
              <w:ind w:firstLine="0"/>
              <w:rPr>
                <w:lang w:val="ru-RU"/>
              </w:rPr>
            </w:pPr>
            <w:r w:rsidRPr="00982593">
              <w:rPr>
                <w:lang w:val="ru-RU"/>
              </w:rPr>
              <w:t>&lt;/a-</w:t>
            </w:r>
            <w:proofErr w:type="spellStart"/>
            <w:r w:rsidRPr="00982593">
              <w:rPr>
                <w:lang w:val="ru-RU"/>
              </w:rPr>
              <w:t>entity</w:t>
            </w:r>
            <w:proofErr w:type="spellEnd"/>
            <w:r w:rsidRPr="00982593">
              <w:rPr>
                <w:lang w:val="ru-RU"/>
              </w:rPr>
              <w:t>&gt;</w:t>
            </w:r>
          </w:p>
        </w:tc>
      </w:tr>
    </w:tbl>
    <w:p w14:paraId="1996497C" w14:textId="77777777" w:rsidR="00982593" w:rsidRDefault="00982593" w:rsidP="00A85A59">
      <w:pPr>
        <w:pStyle w:val="a4"/>
        <w:ind w:firstLine="0"/>
        <w:rPr>
          <w:lang w:val="ru-RU"/>
        </w:rPr>
      </w:pPr>
    </w:p>
    <w:p w14:paraId="3AE09308" w14:textId="0B32C644" w:rsidR="00C44846" w:rsidRDefault="00A4377A" w:rsidP="00A85A59">
      <w:pPr>
        <w:pStyle w:val="a4"/>
        <w:ind w:firstLine="0"/>
        <w:rPr>
          <w:lang w:val="ru-RU"/>
        </w:rPr>
      </w:pPr>
      <w:r w:rsidRPr="00A4377A">
        <w:rPr>
          <w:lang w:val="ru-RU"/>
        </w:rPr>
        <w:t xml:space="preserve">Листинг 4. Индекс файл 3D </w:t>
      </w:r>
      <w:proofErr w:type="spellStart"/>
      <w:r w:rsidRPr="00A4377A">
        <w:rPr>
          <w:lang w:val="ru-RU"/>
        </w:rPr>
        <w:t>Метаграфа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377A" w:rsidRPr="00932D37" w14:paraId="4BB1D640" w14:textId="77777777" w:rsidTr="00E22A22">
        <w:tc>
          <w:tcPr>
            <w:tcW w:w="9345" w:type="dxa"/>
          </w:tcPr>
          <w:p w14:paraId="78000AAB" w14:textId="77777777" w:rsidR="00A4377A" w:rsidRDefault="00A4377A" w:rsidP="00E22A22">
            <w:pPr>
              <w:pStyle w:val="a4"/>
              <w:spacing w:line="240" w:lineRule="auto"/>
            </w:pPr>
            <w:proofErr w:type="gramStart"/>
            <w:r>
              <w:t>&lt;!DOCTYPE</w:t>
            </w:r>
            <w:proofErr w:type="gramEnd"/>
            <w:r>
              <w:t xml:space="preserve"> html&gt;</w:t>
            </w:r>
          </w:p>
          <w:p w14:paraId="34A62B52" w14:textId="77777777" w:rsidR="00A4377A" w:rsidRDefault="00A4377A" w:rsidP="00E22A22">
            <w:pPr>
              <w:pStyle w:val="a4"/>
              <w:spacing w:line="240" w:lineRule="auto"/>
            </w:pPr>
            <w:r>
              <w:t>&lt;html&gt;</w:t>
            </w:r>
          </w:p>
          <w:p w14:paraId="65D8C386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&lt;head&gt;</w:t>
            </w:r>
          </w:p>
          <w:p w14:paraId="47D1EA9C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&lt;meta charset="UTF-8"&gt;</w:t>
            </w:r>
          </w:p>
          <w:p w14:paraId="5B2230F8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&lt;title&gt;</w:t>
            </w:r>
            <w:proofErr w:type="spellStart"/>
            <w:r>
              <w:t>Aframe</w:t>
            </w:r>
            <w:proofErr w:type="spellEnd"/>
            <w:r>
              <w:t xml:space="preserve"> Spheres and Lines Example&lt;/title&gt;</w:t>
            </w:r>
          </w:p>
          <w:p w14:paraId="49BD932D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&lt;script </w:t>
            </w:r>
            <w:proofErr w:type="spellStart"/>
            <w:r>
              <w:t>src</w:t>
            </w:r>
            <w:proofErr w:type="spellEnd"/>
            <w:r>
              <w:t>="https://aframe.io/releases/1.5.0/aframe.min.js"&gt;&lt;/script&gt;</w:t>
            </w:r>
          </w:p>
          <w:p w14:paraId="08C41392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&lt;/head&gt;</w:t>
            </w:r>
          </w:p>
          <w:p w14:paraId="652F82EE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&lt;body&gt;</w:t>
            </w:r>
          </w:p>
          <w:p w14:paraId="6ABEDBD2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&lt;a-scene&gt;</w:t>
            </w:r>
          </w:p>
          <w:p w14:paraId="3703EEB1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&lt;a-entity id="rig" position="5 5 10"&gt;</w:t>
            </w:r>
          </w:p>
          <w:p w14:paraId="2CE8C941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&lt;a-camera</w:t>
            </w:r>
          </w:p>
          <w:p w14:paraId="797D8AFE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look-controls</w:t>
            </w:r>
          </w:p>
          <w:p w14:paraId="604A1DF2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</w:t>
            </w:r>
            <w:proofErr w:type="spellStart"/>
            <w:r>
              <w:t>wasd</w:t>
            </w:r>
            <w:proofErr w:type="spellEnd"/>
            <w:r>
              <w:t>-controls="acceleration:400; fly: true"&gt;</w:t>
            </w:r>
          </w:p>
          <w:p w14:paraId="166BA781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&lt;a-entity</w:t>
            </w:r>
          </w:p>
          <w:p w14:paraId="3B05CA7E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cursor</w:t>
            </w:r>
          </w:p>
          <w:p w14:paraId="68361A50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geometry="</w:t>
            </w:r>
            <w:proofErr w:type="spellStart"/>
            <w:proofErr w:type="gramStart"/>
            <w:r>
              <w:t>primitive:circle</w:t>
            </w:r>
            <w:proofErr w:type="spellEnd"/>
            <w:proofErr w:type="gramEnd"/>
            <w:r>
              <w:t>;"</w:t>
            </w:r>
          </w:p>
          <w:p w14:paraId="7E9C6765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material="</w:t>
            </w:r>
            <w:proofErr w:type="spellStart"/>
            <w:proofErr w:type="gramStart"/>
            <w:r>
              <w:t>color:green</w:t>
            </w:r>
            <w:proofErr w:type="spellEnd"/>
            <w:proofErr w:type="gramEnd"/>
            <w:r>
              <w:t>;"</w:t>
            </w:r>
          </w:p>
          <w:p w14:paraId="513782F4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position="0 0 -1"</w:t>
            </w:r>
          </w:p>
          <w:p w14:paraId="59A7AED2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scale="0.01 0.01 0.01"</w:t>
            </w:r>
          </w:p>
          <w:p w14:paraId="10EA8283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&gt;&lt;/a-entity&gt;</w:t>
            </w:r>
          </w:p>
          <w:p w14:paraId="0F9D955D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&lt;/a-camera&gt;</w:t>
            </w:r>
          </w:p>
          <w:p w14:paraId="2B77C5FC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&lt;/a-entity&gt;</w:t>
            </w:r>
          </w:p>
          <w:p w14:paraId="2CF32D0A" w14:textId="77777777" w:rsidR="00A4377A" w:rsidRDefault="00A4377A" w:rsidP="00E22A22">
            <w:pPr>
              <w:pStyle w:val="a4"/>
              <w:spacing w:line="240" w:lineRule="auto"/>
            </w:pPr>
            <w:r>
              <w:lastRenderedPageBreak/>
              <w:t xml:space="preserve">      &lt;/a-entity&gt;</w:t>
            </w:r>
          </w:p>
          <w:p w14:paraId="08139FF8" w14:textId="77777777" w:rsidR="00A4377A" w:rsidRDefault="00A4377A" w:rsidP="00E22A22">
            <w:pPr>
              <w:pStyle w:val="a4"/>
              <w:spacing w:line="240" w:lineRule="auto"/>
            </w:pPr>
          </w:p>
          <w:p w14:paraId="73EC9D92" w14:textId="77777777" w:rsidR="00A4377A" w:rsidRDefault="00A4377A" w:rsidP="00E22A22">
            <w:pPr>
              <w:pStyle w:val="a4"/>
              <w:spacing w:line="240" w:lineRule="auto"/>
            </w:pPr>
          </w:p>
          <w:p w14:paraId="5765D7E2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&lt;a-assets&gt;</w:t>
            </w:r>
          </w:p>
          <w:p w14:paraId="7917DE07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&lt;a-</w:t>
            </w:r>
            <w:proofErr w:type="spellStart"/>
            <w:r>
              <w:t>mixin</w:t>
            </w:r>
            <w:proofErr w:type="spellEnd"/>
            <w:r>
              <w:t xml:space="preserve"> </w:t>
            </w:r>
          </w:p>
          <w:p w14:paraId="23ADA616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id="cube" </w:t>
            </w:r>
          </w:p>
          <w:p w14:paraId="57C95110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geometry="</w:t>
            </w:r>
            <w:proofErr w:type="spellStart"/>
            <w:proofErr w:type="gramStart"/>
            <w:r>
              <w:t>primitive:box</w:t>
            </w:r>
            <w:proofErr w:type="spellEnd"/>
            <w:proofErr w:type="gramEnd"/>
            <w:r>
              <w:t xml:space="preserve">;" </w:t>
            </w:r>
          </w:p>
          <w:p w14:paraId="6137C00E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material="opacity: 0.3; color: blue;"</w:t>
            </w:r>
          </w:p>
          <w:p w14:paraId="32CFD2D8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</w:t>
            </w:r>
          </w:p>
          <w:p w14:paraId="69D888AD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&gt;&lt;/a-</w:t>
            </w:r>
            <w:proofErr w:type="spellStart"/>
            <w:r>
              <w:t>mixin</w:t>
            </w:r>
            <w:proofErr w:type="spellEnd"/>
            <w:r>
              <w:t>&gt;</w:t>
            </w:r>
          </w:p>
          <w:p w14:paraId="33003761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&lt;a-</w:t>
            </w:r>
            <w:proofErr w:type="spellStart"/>
            <w:r>
              <w:t>mixin</w:t>
            </w:r>
            <w:proofErr w:type="spellEnd"/>
            <w:r>
              <w:t xml:space="preserve"> </w:t>
            </w:r>
          </w:p>
          <w:p w14:paraId="2A59589C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id="sphere" </w:t>
            </w:r>
          </w:p>
          <w:p w14:paraId="40A92061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geometry="</w:t>
            </w:r>
            <w:proofErr w:type="spellStart"/>
            <w:proofErr w:type="gramStart"/>
            <w:r>
              <w:t>primitive:sphere</w:t>
            </w:r>
            <w:proofErr w:type="spellEnd"/>
            <w:proofErr w:type="gramEnd"/>
            <w:r>
              <w:t xml:space="preserve">;" </w:t>
            </w:r>
          </w:p>
          <w:p w14:paraId="334BFC8F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material="opacity: 0.3; color: blue;"</w:t>
            </w:r>
          </w:p>
          <w:p w14:paraId="0524D331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</w:t>
            </w:r>
          </w:p>
          <w:p w14:paraId="70C6BF16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&gt;&lt;/a-</w:t>
            </w:r>
            <w:proofErr w:type="spellStart"/>
            <w:r>
              <w:t>mixin</w:t>
            </w:r>
            <w:proofErr w:type="spellEnd"/>
            <w:r>
              <w:t>&gt;</w:t>
            </w:r>
          </w:p>
          <w:p w14:paraId="139DA95A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&lt;a-</w:t>
            </w:r>
            <w:proofErr w:type="spellStart"/>
            <w:r>
              <w:t>mixin</w:t>
            </w:r>
            <w:proofErr w:type="spellEnd"/>
            <w:r>
              <w:t xml:space="preserve"> </w:t>
            </w:r>
          </w:p>
          <w:p w14:paraId="2276AD00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id="changeScale1" </w:t>
            </w:r>
          </w:p>
          <w:p w14:paraId="3DD7A188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animation__</w:t>
            </w:r>
            <w:proofErr w:type="spellStart"/>
            <w:r>
              <w:t>mouseenter</w:t>
            </w:r>
            <w:proofErr w:type="spellEnd"/>
            <w:r>
              <w:t xml:space="preserve">="property: scale; to: 0.9 0.9 0.9; </w:t>
            </w:r>
            <w:proofErr w:type="spellStart"/>
            <w:r>
              <w:t>dur</w:t>
            </w:r>
            <w:proofErr w:type="spellEnd"/>
            <w:r>
              <w:t xml:space="preserve">: 200; </w:t>
            </w:r>
            <w:proofErr w:type="spellStart"/>
            <w:r>
              <w:t>startEvents</w:t>
            </w:r>
            <w:proofErr w:type="spellEnd"/>
            <w:r>
              <w:t xml:space="preserve">: </w:t>
            </w:r>
            <w:proofErr w:type="spellStart"/>
            <w:r>
              <w:t>mouseenter</w:t>
            </w:r>
            <w:proofErr w:type="spellEnd"/>
            <w:r>
              <w:t xml:space="preserve">" </w:t>
            </w:r>
          </w:p>
          <w:p w14:paraId="145CB1A8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animation__mouseenter1="property: </w:t>
            </w:r>
            <w:proofErr w:type="spellStart"/>
            <w:proofErr w:type="gramStart"/>
            <w:r>
              <w:t>components.material</w:t>
            </w:r>
            <w:proofErr w:type="gramEnd"/>
            <w:r>
              <w:t>.material.opacity</w:t>
            </w:r>
            <w:proofErr w:type="spellEnd"/>
            <w:r>
              <w:t xml:space="preserve">; type: opacity; to: 0.6; </w:t>
            </w:r>
            <w:proofErr w:type="spellStart"/>
            <w:r>
              <w:t>dur</w:t>
            </w:r>
            <w:proofErr w:type="spellEnd"/>
            <w:r>
              <w:t xml:space="preserve">: 200; </w:t>
            </w:r>
            <w:proofErr w:type="spellStart"/>
            <w:r>
              <w:t>startEvents</w:t>
            </w:r>
            <w:proofErr w:type="spellEnd"/>
            <w:r>
              <w:t xml:space="preserve">: </w:t>
            </w:r>
            <w:proofErr w:type="spellStart"/>
            <w:r>
              <w:t>mouseenter</w:t>
            </w:r>
            <w:proofErr w:type="spellEnd"/>
            <w:r>
              <w:t xml:space="preserve">" </w:t>
            </w:r>
          </w:p>
          <w:p w14:paraId="431825F0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animation__</w:t>
            </w:r>
            <w:proofErr w:type="spellStart"/>
            <w:r>
              <w:t>mouseleave</w:t>
            </w:r>
            <w:proofErr w:type="spellEnd"/>
            <w:r>
              <w:t xml:space="preserve">="property: scale; to: 1 1 1; </w:t>
            </w:r>
            <w:proofErr w:type="spellStart"/>
            <w:r>
              <w:t>dur</w:t>
            </w:r>
            <w:proofErr w:type="spellEnd"/>
            <w:r>
              <w:t xml:space="preserve">: 200; </w:t>
            </w:r>
            <w:proofErr w:type="spellStart"/>
            <w:r>
              <w:t>startEvents</w:t>
            </w:r>
            <w:proofErr w:type="spellEnd"/>
            <w:r>
              <w:t xml:space="preserve">: </w:t>
            </w:r>
            <w:proofErr w:type="spellStart"/>
            <w:r>
              <w:t>mouseleave</w:t>
            </w:r>
            <w:proofErr w:type="spellEnd"/>
            <w:r>
              <w:t xml:space="preserve">" </w:t>
            </w:r>
          </w:p>
          <w:p w14:paraId="107452F7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animation__mouseleave1="property: </w:t>
            </w:r>
            <w:proofErr w:type="spellStart"/>
            <w:proofErr w:type="gramStart"/>
            <w:r>
              <w:t>components.material</w:t>
            </w:r>
            <w:proofErr w:type="gramEnd"/>
            <w:r>
              <w:t>.material.opacity</w:t>
            </w:r>
            <w:proofErr w:type="spellEnd"/>
            <w:r>
              <w:t xml:space="preserve">; type: opacity; to: 0.3; </w:t>
            </w:r>
            <w:proofErr w:type="spellStart"/>
            <w:r>
              <w:t>dur</w:t>
            </w:r>
            <w:proofErr w:type="spellEnd"/>
            <w:r>
              <w:t xml:space="preserve">: 200; </w:t>
            </w:r>
            <w:proofErr w:type="spellStart"/>
            <w:r>
              <w:t>startEvents</w:t>
            </w:r>
            <w:proofErr w:type="spellEnd"/>
            <w:r>
              <w:t xml:space="preserve">: </w:t>
            </w:r>
            <w:proofErr w:type="spellStart"/>
            <w:r>
              <w:t>mouseleave</w:t>
            </w:r>
            <w:proofErr w:type="spellEnd"/>
            <w:r>
              <w:t xml:space="preserve">" </w:t>
            </w:r>
          </w:p>
          <w:p w14:paraId="599F7AFC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&gt;</w:t>
            </w:r>
          </w:p>
          <w:p w14:paraId="563E0AA9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&lt;/a-</w:t>
            </w:r>
            <w:proofErr w:type="spellStart"/>
            <w:r>
              <w:t>mixin</w:t>
            </w:r>
            <w:proofErr w:type="spellEnd"/>
            <w:r>
              <w:t>&gt;</w:t>
            </w:r>
          </w:p>
          <w:p w14:paraId="252BCB90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&lt;a-</w:t>
            </w:r>
            <w:proofErr w:type="spellStart"/>
            <w:r>
              <w:t>mixin</w:t>
            </w:r>
            <w:proofErr w:type="spellEnd"/>
            <w:r>
              <w:t xml:space="preserve"> </w:t>
            </w:r>
          </w:p>
          <w:p w14:paraId="1C2D28CF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id="changeVisible1" </w:t>
            </w:r>
          </w:p>
          <w:p w14:paraId="0B834A58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animation__</w:t>
            </w:r>
            <w:proofErr w:type="spellStart"/>
            <w:r>
              <w:t>mouseenter</w:t>
            </w:r>
            <w:proofErr w:type="spellEnd"/>
            <w:r>
              <w:t xml:space="preserve">="property: visible; to: false; </w:t>
            </w:r>
            <w:proofErr w:type="spellStart"/>
            <w:r>
              <w:t>dur</w:t>
            </w:r>
            <w:proofErr w:type="spellEnd"/>
            <w:r>
              <w:t xml:space="preserve">: 200; </w:t>
            </w:r>
            <w:proofErr w:type="spellStart"/>
            <w:r>
              <w:t>startEvents</w:t>
            </w:r>
            <w:proofErr w:type="spellEnd"/>
            <w:r>
              <w:t xml:space="preserve">: </w:t>
            </w:r>
            <w:proofErr w:type="spellStart"/>
            <w:r>
              <w:t>mouseenter</w:t>
            </w:r>
            <w:proofErr w:type="spellEnd"/>
            <w:r>
              <w:t xml:space="preserve">"  </w:t>
            </w:r>
          </w:p>
          <w:p w14:paraId="46C7CDD6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animation__</w:t>
            </w:r>
            <w:proofErr w:type="spellStart"/>
            <w:r>
              <w:t>mouseleave</w:t>
            </w:r>
            <w:proofErr w:type="spellEnd"/>
            <w:r>
              <w:t xml:space="preserve">="property: visible; to: true; </w:t>
            </w:r>
            <w:proofErr w:type="spellStart"/>
            <w:r>
              <w:t>dur</w:t>
            </w:r>
            <w:proofErr w:type="spellEnd"/>
            <w:r>
              <w:t xml:space="preserve">: 200; </w:t>
            </w:r>
            <w:proofErr w:type="spellStart"/>
            <w:r>
              <w:t>startEvents</w:t>
            </w:r>
            <w:proofErr w:type="spellEnd"/>
            <w:r>
              <w:t xml:space="preserve">: </w:t>
            </w:r>
            <w:proofErr w:type="spellStart"/>
            <w:r>
              <w:t>mouseleave</w:t>
            </w:r>
            <w:proofErr w:type="spellEnd"/>
            <w:r>
              <w:t xml:space="preserve">" </w:t>
            </w:r>
          </w:p>
          <w:p w14:paraId="7A306999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    &gt;</w:t>
            </w:r>
          </w:p>
          <w:p w14:paraId="2E501123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&lt;/a-</w:t>
            </w:r>
            <w:proofErr w:type="spellStart"/>
            <w:r>
              <w:t>mixin</w:t>
            </w:r>
            <w:proofErr w:type="spellEnd"/>
            <w:r>
              <w:t>&gt;</w:t>
            </w:r>
          </w:p>
          <w:p w14:paraId="50AE3D9C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</w:t>
            </w:r>
          </w:p>
          <w:p w14:paraId="477E77F7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&lt;/a-assets&gt;</w:t>
            </w:r>
          </w:p>
          <w:p w14:paraId="59CD26F4" w14:textId="77777777" w:rsidR="00A4377A" w:rsidRDefault="00A4377A" w:rsidP="00E22A22">
            <w:pPr>
              <w:pStyle w:val="a4"/>
              <w:spacing w:line="240" w:lineRule="auto"/>
            </w:pPr>
          </w:p>
          <w:p w14:paraId="2E5C51E2" w14:textId="77777777" w:rsidR="00A4377A" w:rsidRDefault="00A4377A" w:rsidP="00E22A22">
            <w:pPr>
              <w:pStyle w:val="a4"/>
              <w:spacing w:line="240" w:lineRule="auto"/>
            </w:pPr>
          </w:p>
          <w:p w14:paraId="26BE0C84" w14:textId="77777777" w:rsidR="00A4377A" w:rsidRDefault="00A4377A" w:rsidP="00E22A22">
            <w:pPr>
              <w:pStyle w:val="a4"/>
              <w:spacing w:line="240" w:lineRule="auto"/>
            </w:pPr>
          </w:p>
          <w:p w14:paraId="63F2ED62" w14:textId="77777777" w:rsidR="00A4377A" w:rsidRDefault="00A4377A" w:rsidP="00E22A22">
            <w:pPr>
              <w:pStyle w:val="a4"/>
              <w:spacing w:line="240" w:lineRule="auto"/>
            </w:pPr>
          </w:p>
          <w:p w14:paraId="7989A2BD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&lt;a-entity line="start: 0 0 0; end: 10 0 0; color: red"&gt;&lt;/a-entity&gt;</w:t>
            </w:r>
          </w:p>
          <w:p w14:paraId="30351A35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&lt;a-entity line="start: 0 0 0; end: 0 10 0; color: green"&gt;&lt;/a-entity&gt;</w:t>
            </w:r>
          </w:p>
          <w:p w14:paraId="003B2C50" w14:textId="77777777" w:rsidR="00A4377A" w:rsidRDefault="00A4377A" w:rsidP="00E22A22">
            <w:pPr>
              <w:pStyle w:val="a4"/>
              <w:spacing w:line="240" w:lineRule="auto"/>
            </w:pPr>
            <w:r>
              <w:lastRenderedPageBreak/>
              <w:t xml:space="preserve">      &lt;a-entity line="start: 0 0 0; end: 0 0 10; color: blue"&gt;&lt;/a-entity&gt;</w:t>
            </w:r>
          </w:p>
          <w:p w14:paraId="791FB05B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</w:t>
            </w:r>
          </w:p>
          <w:p w14:paraId="4FBD9536" w14:textId="77777777" w:rsidR="00A4377A" w:rsidRPr="00FD45BB" w:rsidRDefault="00A4377A" w:rsidP="00E22A22">
            <w:pPr>
              <w:pStyle w:val="a4"/>
              <w:spacing w:line="240" w:lineRule="auto"/>
              <w:ind w:firstLine="0"/>
            </w:pPr>
            <w:r w:rsidRPr="00FD45BB">
              <w:t xml:space="preserve">         </w:t>
            </w:r>
            <w:proofErr w:type="spellStart"/>
            <w:r>
              <w:rPr>
                <w:lang w:val="ru-RU"/>
              </w:rPr>
              <w:t>Метаграф</w:t>
            </w:r>
            <w:proofErr w:type="spellEnd"/>
            <w:r w:rsidRPr="00FD45BB">
              <w:t xml:space="preserve"> </w:t>
            </w:r>
            <w:r>
              <w:rPr>
                <w:lang w:val="ru-RU"/>
              </w:rPr>
              <w:t>теги</w:t>
            </w:r>
          </w:p>
          <w:p w14:paraId="37120E1C" w14:textId="77777777" w:rsidR="00A4377A" w:rsidRDefault="00A4377A" w:rsidP="00E22A22">
            <w:pPr>
              <w:pStyle w:val="a4"/>
              <w:spacing w:line="240" w:lineRule="auto"/>
            </w:pPr>
            <w:r>
              <w:t>&lt;!-- -------------------------------------------------------------------------------- --&gt;</w:t>
            </w:r>
          </w:p>
          <w:p w14:paraId="4AB42BAD" w14:textId="77777777" w:rsidR="00A4377A" w:rsidRDefault="00A4377A" w:rsidP="00E22A22">
            <w:pPr>
              <w:pStyle w:val="a4"/>
              <w:spacing w:line="240" w:lineRule="auto"/>
            </w:pPr>
          </w:p>
          <w:p w14:paraId="7CFC6E13" w14:textId="77777777" w:rsidR="00A4377A" w:rsidRDefault="00A4377A" w:rsidP="00E22A22">
            <w:pPr>
              <w:pStyle w:val="a4"/>
              <w:spacing w:line="240" w:lineRule="auto"/>
            </w:pPr>
          </w:p>
          <w:p w14:paraId="7B17D41F" w14:textId="77777777" w:rsidR="00A4377A" w:rsidRDefault="00A4377A" w:rsidP="00E22A22">
            <w:pPr>
              <w:pStyle w:val="a4"/>
              <w:spacing w:line="240" w:lineRule="auto"/>
            </w:pPr>
          </w:p>
          <w:p w14:paraId="5C31A7F7" w14:textId="77777777" w:rsidR="00A4377A" w:rsidRDefault="00A4377A" w:rsidP="00E22A22">
            <w:pPr>
              <w:pStyle w:val="a4"/>
              <w:spacing w:line="240" w:lineRule="auto"/>
            </w:pPr>
          </w:p>
          <w:p w14:paraId="78058E90" w14:textId="77777777" w:rsidR="00A4377A" w:rsidRDefault="00A4377A" w:rsidP="00E22A22">
            <w:pPr>
              <w:pStyle w:val="a4"/>
              <w:spacing w:line="240" w:lineRule="auto"/>
            </w:pPr>
          </w:p>
          <w:p w14:paraId="083B105E" w14:textId="77777777" w:rsidR="00A4377A" w:rsidRDefault="00A4377A" w:rsidP="00E22A22">
            <w:pPr>
              <w:pStyle w:val="a4"/>
              <w:spacing w:line="240" w:lineRule="auto"/>
            </w:pPr>
          </w:p>
          <w:p w14:paraId="5CEFA8E8" w14:textId="77777777" w:rsidR="00A4377A" w:rsidRDefault="00A4377A" w:rsidP="00E22A22">
            <w:pPr>
              <w:pStyle w:val="a4"/>
              <w:spacing w:line="240" w:lineRule="auto"/>
            </w:pPr>
          </w:p>
          <w:p w14:paraId="712FC669" w14:textId="77777777" w:rsidR="00A4377A" w:rsidRDefault="00A4377A" w:rsidP="00E22A22">
            <w:pPr>
              <w:pStyle w:val="a4"/>
              <w:spacing w:line="240" w:lineRule="auto"/>
            </w:pPr>
          </w:p>
          <w:p w14:paraId="50DBAD32" w14:textId="77777777" w:rsidR="00A4377A" w:rsidRDefault="00A4377A" w:rsidP="00E22A22">
            <w:pPr>
              <w:pStyle w:val="a4"/>
              <w:spacing w:line="240" w:lineRule="auto"/>
            </w:pPr>
          </w:p>
          <w:p w14:paraId="1690252B" w14:textId="77777777" w:rsidR="00A4377A" w:rsidRDefault="00A4377A" w:rsidP="00E22A22">
            <w:pPr>
              <w:pStyle w:val="a4"/>
              <w:spacing w:line="240" w:lineRule="auto"/>
            </w:pPr>
          </w:p>
          <w:p w14:paraId="32EE9978" w14:textId="77777777" w:rsidR="00A4377A" w:rsidRDefault="00A4377A" w:rsidP="00E22A22">
            <w:pPr>
              <w:pStyle w:val="a4"/>
              <w:spacing w:line="240" w:lineRule="auto"/>
            </w:pPr>
          </w:p>
          <w:p w14:paraId="068268F0" w14:textId="77777777" w:rsidR="00A4377A" w:rsidRDefault="00A4377A" w:rsidP="00E22A22">
            <w:pPr>
              <w:pStyle w:val="a4"/>
              <w:spacing w:line="240" w:lineRule="auto"/>
            </w:pPr>
            <w:r>
              <w:t>&lt;!-- -------------------------------------------------------------------------------- --&gt;</w:t>
            </w:r>
          </w:p>
          <w:p w14:paraId="54007895" w14:textId="77777777" w:rsidR="00A4377A" w:rsidRDefault="00A4377A" w:rsidP="00E22A22">
            <w:pPr>
              <w:pStyle w:val="a4"/>
              <w:spacing w:line="240" w:lineRule="auto"/>
            </w:pPr>
          </w:p>
          <w:p w14:paraId="311ECB37" w14:textId="77777777" w:rsidR="00A4377A" w:rsidRDefault="00A4377A" w:rsidP="00E22A22">
            <w:pPr>
              <w:pStyle w:val="a4"/>
              <w:spacing w:line="240" w:lineRule="auto"/>
            </w:pPr>
          </w:p>
          <w:p w14:paraId="0566C3B7" w14:textId="77777777" w:rsidR="00A4377A" w:rsidRDefault="00A4377A" w:rsidP="00E22A22">
            <w:pPr>
              <w:pStyle w:val="a4"/>
              <w:spacing w:line="240" w:lineRule="auto"/>
            </w:pPr>
          </w:p>
          <w:p w14:paraId="526F08F0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</w:t>
            </w:r>
          </w:p>
          <w:p w14:paraId="08B6C7A4" w14:textId="77777777" w:rsidR="00A4377A" w:rsidRDefault="00A4377A" w:rsidP="00E22A22">
            <w:pPr>
              <w:pStyle w:val="a4"/>
              <w:spacing w:line="240" w:lineRule="auto"/>
            </w:pPr>
          </w:p>
          <w:p w14:paraId="671599FF" w14:textId="77777777" w:rsidR="00A4377A" w:rsidRDefault="00A4377A" w:rsidP="00E22A22">
            <w:pPr>
              <w:pStyle w:val="a4"/>
              <w:spacing w:line="240" w:lineRule="auto"/>
            </w:pPr>
          </w:p>
          <w:p w14:paraId="42C1A70D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</w:t>
            </w:r>
          </w:p>
          <w:p w14:paraId="1A326847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</w:t>
            </w:r>
            <w:proofErr w:type="gramStart"/>
            <w:r>
              <w:t>&lt;!--</w:t>
            </w:r>
            <w:proofErr w:type="gramEnd"/>
            <w:r>
              <w:t xml:space="preserve"> &lt;a-entity animation="property: rotation; to: 0 360 0; </w:t>
            </w:r>
            <w:proofErr w:type="spellStart"/>
            <w:r>
              <w:t>dur</w:t>
            </w:r>
            <w:proofErr w:type="spellEnd"/>
            <w:r>
              <w:t>: 2000000; easing: linear; loop: true; repeat: indefinite"&gt;</w:t>
            </w:r>
          </w:p>
          <w:p w14:paraId="1AD73B5F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</w:t>
            </w:r>
          </w:p>
          <w:p w14:paraId="4E0D5B3E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  </w:t>
            </w:r>
          </w:p>
          <w:p w14:paraId="7172280C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&lt;/a-entity&gt; --&gt;</w:t>
            </w:r>
          </w:p>
          <w:p w14:paraId="43773BFC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&lt;!--       </w:t>
            </w:r>
          </w:p>
          <w:p w14:paraId="5045147A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&lt;a-text position="0 1 0" value=" </w:t>
            </w:r>
            <w:proofErr w:type="spellStart"/>
            <w:r>
              <w:t>Привет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r>
              <w:rPr>
                <w:rFonts w:ascii="SimSun" w:eastAsia="SimSun" w:hAnsi="SimSun" w:cs="SimSun" w:hint="eastAsia"/>
              </w:rPr>
              <w:t>㝂㝄㝆㝈㝊日本語</w:t>
            </w:r>
            <w:proofErr w:type="spellEnd"/>
            <w:r>
              <w:t>" color="black</w:t>
            </w:r>
            <w:proofErr w:type="gramStart"/>
            <w:r>
              <w:t>"  scale</w:t>
            </w:r>
            <w:proofErr w:type="gramEnd"/>
            <w:r>
              <w:t>="1 1 1"&gt;&lt;/a-text&gt;</w:t>
            </w:r>
          </w:p>
          <w:p w14:paraId="052F75AC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&lt;a-</w:t>
            </w:r>
            <w:proofErr w:type="gramStart"/>
            <w:r>
              <w:t>text  position</w:t>
            </w:r>
            <w:proofErr w:type="gramEnd"/>
            <w:r>
              <w:t>="1 1 1" value="</w:t>
            </w:r>
            <w:proofErr w:type="spellStart"/>
            <w:r>
              <w:t>Привет</w:t>
            </w:r>
            <w:proofErr w:type="spellEnd"/>
            <w:r>
              <w:t>" font="custom-</w:t>
            </w:r>
            <w:proofErr w:type="spellStart"/>
            <w:r>
              <w:t>msdf.json</w:t>
            </w:r>
            <w:proofErr w:type="spellEnd"/>
            <w:r>
              <w:t>" color="black" negate="false" scale="1 1 1"&gt;&lt;/a-text&gt; --&gt;</w:t>
            </w:r>
          </w:p>
          <w:p w14:paraId="08C209CD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</w:t>
            </w:r>
          </w:p>
          <w:p w14:paraId="16FEA76F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</w:t>
            </w:r>
            <w:proofErr w:type="gramStart"/>
            <w:r>
              <w:t>&lt;!--</w:t>
            </w:r>
            <w:proofErr w:type="gramEnd"/>
            <w:r>
              <w:t xml:space="preserve"> &lt;a-entity light="type: ambient"&gt;&lt;/a-entity&gt;</w:t>
            </w:r>
          </w:p>
          <w:p w14:paraId="426A1C60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&lt;a-entity light="type: directional"&gt;&lt;/a-entity&gt; --&gt;</w:t>
            </w:r>
          </w:p>
          <w:p w14:paraId="7BCF5A8D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  &lt;a-sky color="white"&gt;&lt;/a-sky&gt;</w:t>
            </w:r>
          </w:p>
          <w:p w14:paraId="5CD1BE98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  &lt;/a-scene&gt;</w:t>
            </w:r>
          </w:p>
          <w:p w14:paraId="7589B24B" w14:textId="77777777" w:rsidR="00A4377A" w:rsidRDefault="00A4377A" w:rsidP="00E22A22">
            <w:pPr>
              <w:pStyle w:val="a4"/>
              <w:spacing w:line="240" w:lineRule="auto"/>
            </w:pPr>
            <w:r>
              <w:t xml:space="preserve">  &lt;/body&gt;</w:t>
            </w:r>
          </w:p>
          <w:p w14:paraId="3E89E8B9" w14:textId="77777777" w:rsidR="00A4377A" w:rsidRPr="00932D37" w:rsidRDefault="00A4377A" w:rsidP="00E22A22">
            <w:pPr>
              <w:pStyle w:val="a4"/>
              <w:spacing w:line="240" w:lineRule="auto"/>
              <w:ind w:firstLine="0"/>
            </w:pPr>
            <w:r>
              <w:t>&lt;/html&gt;</w:t>
            </w:r>
          </w:p>
        </w:tc>
      </w:tr>
    </w:tbl>
    <w:p w14:paraId="35ECE450" w14:textId="212A1931" w:rsidR="00A4377A" w:rsidRDefault="00A4377A" w:rsidP="00A85A59">
      <w:pPr>
        <w:pStyle w:val="a4"/>
        <w:ind w:firstLine="0"/>
        <w:rPr>
          <w:lang w:val="ru-RU"/>
        </w:rPr>
      </w:pPr>
    </w:p>
    <w:p w14:paraId="67152D16" w14:textId="2CD5D939" w:rsidR="00A4377A" w:rsidRPr="00A4377A" w:rsidRDefault="00A4377A" w:rsidP="00A4377A">
      <w:pPr>
        <w:pStyle w:val="a4"/>
        <w:ind w:firstLine="708"/>
        <w:rPr>
          <w:lang w:val="ru-RU"/>
        </w:rPr>
      </w:pPr>
      <w:r w:rsidRPr="00A4377A">
        <w:rPr>
          <w:lang w:val="ru-RU"/>
        </w:rPr>
        <w:t xml:space="preserve">После </w:t>
      </w:r>
      <w:proofErr w:type="spellStart"/>
      <w:r w:rsidRPr="00A4377A">
        <w:rPr>
          <w:lang w:val="ru-RU"/>
        </w:rPr>
        <w:t>парсинга</w:t>
      </w:r>
      <w:proofErr w:type="spellEnd"/>
      <w:r w:rsidRPr="00A4377A">
        <w:rPr>
          <w:lang w:val="ru-RU"/>
        </w:rPr>
        <w:t xml:space="preserve"> XML файла. Произведена визуализация данных при помощи веб-</w:t>
      </w:r>
      <w:proofErr w:type="spellStart"/>
      <w:r w:rsidRPr="00A4377A">
        <w:rPr>
          <w:lang w:val="ru-RU"/>
        </w:rPr>
        <w:t>ф</w:t>
      </w:r>
      <w:r>
        <w:rPr>
          <w:lang w:val="ru-RU"/>
        </w:rPr>
        <w:t>реймворка</w:t>
      </w:r>
      <w:proofErr w:type="spellEnd"/>
      <w:r>
        <w:rPr>
          <w:lang w:val="ru-RU"/>
        </w:rPr>
        <w:t xml:space="preserve"> Aframe.io (см рис. 1</w:t>
      </w:r>
      <w:r w:rsidRPr="00A4377A">
        <w:rPr>
          <w:lang w:val="ru-RU"/>
        </w:rPr>
        <w:t>).</w:t>
      </w:r>
    </w:p>
    <w:p w14:paraId="6DDEB472" w14:textId="1A562916" w:rsidR="00A4377A" w:rsidRDefault="00A4377A" w:rsidP="00A4377A">
      <w:pPr>
        <w:pStyle w:val="a4"/>
        <w:ind w:firstLine="0"/>
        <w:jc w:val="center"/>
        <w:rPr>
          <w:lang w:val="ru-RU"/>
        </w:rPr>
      </w:pPr>
      <w:r w:rsidRPr="00671641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E8DD3B9" wp14:editId="07BBE4B1">
            <wp:extent cx="3600000" cy="2025071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013D" w14:textId="6969DB18" w:rsidR="00A4377A" w:rsidRDefault="00A4377A" w:rsidP="00A4377A">
      <w:pPr>
        <w:pStyle w:val="a4"/>
        <w:ind w:firstLine="0"/>
        <w:jc w:val="center"/>
        <w:rPr>
          <w:lang w:val="ru-RU"/>
        </w:rPr>
      </w:pPr>
      <w:r w:rsidRPr="00671641">
        <w:rPr>
          <w:noProof/>
          <w:sz w:val="24"/>
          <w:szCs w:val="24"/>
          <w:lang w:val="ru-RU" w:eastAsia="ru-RU"/>
        </w:rPr>
        <w:drawing>
          <wp:inline distT="0" distB="0" distL="0" distR="0" wp14:anchorId="1AB42124" wp14:editId="5F7142EE">
            <wp:extent cx="3600000" cy="202507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2035" w14:textId="3570F779" w:rsidR="00A4377A" w:rsidRPr="00A4377A" w:rsidRDefault="00A4377A" w:rsidP="00A4377A">
      <w:pPr>
        <w:pStyle w:val="a4"/>
        <w:ind w:firstLine="0"/>
        <w:jc w:val="center"/>
      </w:pPr>
      <w:r>
        <w:rPr>
          <w:lang w:val="ru-RU"/>
        </w:rPr>
        <w:t xml:space="preserve">Рисунок 1. </w:t>
      </w:r>
      <w:proofErr w:type="spellStart"/>
      <w:r>
        <w:rPr>
          <w:lang w:val="ru-RU"/>
        </w:rPr>
        <w:t>Матаграф</w:t>
      </w:r>
      <w:proofErr w:type="spellEnd"/>
      <w:r>
        <w:rPr>
          <w:lang w:val="ru-RU"/>
        </w:rPr>
        <w:t xml:space="preserve"> в 3</w:t>
      </w:r>
      <w:r>
        <w:t>D</w:t>
      </w:r>
    </w:p>
    <w:sectPr w:rsidR="00A4377A" w:rsidRPr="00A4377A" w:rsidSect="00E51D37">
      <w:pgSz w:w="11906" w:h="16838"/>
      <w:pgMar w:top="1134" w:right="850" w:bottom="1134" w:left="1701" w:header="709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E213A" w14:textId="77777777" w:rsidR="00EE76DE" w:rsidRDefault="00EE76DE" w:rsidP="001C2EEE">
      <w:pPr>
        <w:spacing w:after="0" w:line="240" w:lineRule="auto"/>
      </w:pPr>
      <w:r>
        <w:separator/>
      </w:r>
    </w:p>
  </w:endnote>
  <w:endnote w:type="continuationSeparator" w:id="0">
    <w:p w14:paraId="4C8F5B9B" w14:textId="77777777" w:rsidR="00EE76DE" w:rsidRDefault="00EE76DE" w:rsidP="001C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5662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27D3313" w14:textId="739FFDD0" w:rsidR="00E51D37" w:rsidRPr="005D4A47" w:rsidRDefault="00E51D37">
        <w:pPr>
          <w:pStyle w:val="a8"/>
          <w:jc w:val="right"/>
          <w:rPr>
            <w:sz w:val="24"/>
            <w:szCs w:val="24"/>
          </w:rPr>
        </w:pPr>
        <w:r w:rsidRPr="005D4A47">
          <w:rPr>
            <w:sz w:val="24"/>
            <w:szCs w:val="24"/>
          </w:rPr>
          <w:fldChar w:fldCharType="begin"/>
        </w:r>
        <w:r w:rsidRPr="005D4A47">
          <w:rPr>
            <w:sz w:val="24"/>
            <w:szCs w:val="24"/>
          </w:rPr>
          <w:instrText xml:space="preserve"> PAGE   \* MERGEFORMAT </w:instrText>
        </w:r>
        <w:r w:rsidRPr="005D4A47">
          <w:rPr>
            <w:sz w:val="24"/>
            <w:szCs w:val="24"/>
          </w:rPr>
          <w:fldChar w:fldCharType="separate"/>
        </w:r>
        <w:r w:rsidR="00B17AD3">
          <w:rPr>
            <w:noProof/>
            <w:sz w:val="24"/>
            <w:szCs w:val="24"/>
          </w:rPr>
          <w:t>11</w:t>
        </w:r>
        <w:r w:rsidRPr="005D4A47">
          <w:rPr>
            <w:noProof/>
            <w:sz w:val="24"/>
            <w:szCs w:val="24"/>
          </w:rPr>
          <w:fldChar w:fldCharType="end"/>
        </w:r>
      </w:p>
    </w:sdtContent>
  </w:sdt>
  <w:p w14:paraId="0C248637" w14:textId="77777777" w:rsidR="006B2EA7" w:rsidRPr="004C0DAC" w:rsidRDefault="006B2EA7" w:rsidP="0006540A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339220"/>
      <w:docPartObj>
        <w:docPartGallery w:val="Page Numbers (Bottom of Page)"/>
        <w:docPartUnique/>
      </w:docPartObj>
    </w:sdtPr>
    <w:sdtEndPr/>
    <w:sdtContent>
      <w:p w14:paraId="72F84C2A" w14:textId="3FCE314A" w:rsidR="006B2EA7" w:rsidRDefault="00EE76DE">
        <w:pPr>
          <w:pStyle w:val="a8"/>
          <w:jc w:val="right"/>
        </w:pPr>
      </w:p>
    </w:sdtContent>
  </w:sdt>
  <w:p w14:paraId="4240B89D" w14:textId="77777777" w:rsidR="006B2EA7" w:rsidRDefault="006B2E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08551" w14:textId="77777777" w:rsidR="00EE76DE" w:rsidRDefault="00EE76DE" w:rsidP="001C2EEE">
      <w:pPr>
        <w:spacing w:after="0" w:line="240" w:lineRule="auto"/>
      </w:pPr>
      <w:r>
        <w:separator/>
      </w:r>
    </w:p>
  </w:footnote>
  <w:footnote w:type="continuationSeparator" w:id="0">
    <w:p w14:paraId="1BD43957" w14:textId="77777777" w:rsidR="00EE76DE" w:rsidRDefault="00EE76DE" w:rsidP="001C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19F"/>
    <w:multiLevelType w:val="hybridMultilevel"/>
    <w:tmpl w:val="BDE47892"/>
    <w:lvl w:ilvl="0" w:tplc="8990D508">
      <w:start w:val="1"/>
      <w:numFmt w:val="decimal"/>
      <w:pStyle w:val="a"/>
      <w:lvlText w:val="%1."/>
      <w:lvlJc w:val="right"/>
      <w:pPr>
        <w:ind w:left="720" w:hanging="360"/>
      </w:pPr>
      <w:rPr>
        <w:rFonts w:ascii="Consolas" w:hAnsi="Consolas" w:hint="default"/>
        <w:b w:val="0"/>
        <w:i w:val="0"/>
        <w:spacing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A31C6"/>
    <w:multiLevelType w:val="multilevel"/>
    <w:tmpl w:val="5478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02865"/>
    <w:multiLevelType w:val="multilevel"/>
    <w:tmpl w:val="AB3C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AD022B"/>
    <w:multiLevelType w:val="multilevel"/>
    <w:tmpl w:val="C7E8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08"/>
    <w:rsid w:val="00032FEA"/>
    <w:rsid w:val="0006540A"/>
    <w:rsid w:val="0006719F"/>
    <w:rsid w:val="0009465A"/>
    <w:rsid w:val="00094C67"/>
    <w:rsid w:val="00097B80"/>
    <w:rsid w:val="000B0DA7"/>
    <w:rsid w:val="000D4D1E"/>
    <w:rsid w:val="000F23D2"/>
    <w:rsid w:val="00116EF2"/>
    <w:rsid w:val="0012479B"/>
    <w:rsid w:val="001C2EEE"/>
    <w:rsid w:val="001E04D5"/>
    <w:rsid w:val="00216C0C"/>
    <w:rsid w:val="00225EC6"/>
    <w:rsid w:val="00236625"/>
    <w:rsid w:val="002377E7"/>
    <w:rsid w:val="00296CAF"/>
    <w:rsid w:val="002A16D4"/>
    <w:rsid w:val="002A7C80"/>
    <w:rsid w:val="002C3E23"/>
    <w:rsid w:val="002D2F1D"/>
    <w:rsid w:val="00335A3C"/>
    <w:rsid w:val="0038160B"/>
    <w:rsid w:val="003B7386"/>
    <w:rsid w:val="003D072E"/>
    <w:rsid w:val="00424906"/>
    <w:rsid w:val="00430EDD"/>
    <w:rsid w:val="00433926"/>
    <w:rsid w:val="00455BAD"/>
    <w:rsid w:val="00492C63"/>
    <w:rsid w:val="00497222"/>
    <w:rsid w:val="004C0DAC"/>
    <w:rsid w:val="004C2116"/>
    <w:rsid w:val="0051500E"/>
    <w:rsid w:val="00543650"/>
    <w:rsid w:val="005517EE"/>
    <w:rsid w:val="00557309"/>
    <w:rsid w:val="005608CE"/>
    <w:rsid w:val="00585B70"/>
    <w:rsid w:val="00590904"/>
    <w:rsid w:val="005A4D08"/>
    <w:rsid w:val="005D4A47"/>
    <w:rsid w:val="0066785D"/>
    <w:rsid w:val="00671CB5"/>
    <w:rsid w:val="00673085"/>
    <w:rsid w:val="006767BB"/>
    <w:rsid w:val="006B00AF"/>
    <w:rsid w:val="006B0786"/>
    <w:rsid w:val="006B2EA7"/>
    <w:rsid w:val="006C7453"/>
    <w:rsid w:val="006D0C8D"/>
    <w:rsid w:val="006F1A06"/>
    <w:rsid w:val="00733BAC"/>
    <w:rsid w:val="00735338"/>
    <w:rsid w:val="00783A4E"/>
    <w:rsid w:val="007B1861"/>
    <w:rsid w:val="007D5F90"/>
    <w:rsid w:val="007E2BF1"/>
    <w:rsid w:val="0081137C"/>
    <w:rsid w:val="00883057"/>
    <w:rsid w:val="0089142B"/>
    <w:rsid w:val="008A495F"/>
    <w:rsid w:val="008A60BF"/>
    <w:rsid w:val="009075E7"/>
    <w:rsid w:val="00932D37"/>
    <w:rsid w:val="00950D0D"/>
    <w:rsid w:val="00976283"/>
    <w:rsid w:val="00982593"/>
    <w:rsid w:val="0099407E"/>
    <w:rsid w:val="009C0617"/>
    <w:rsid w:val="009C638E"/>
    <w:rsid w:val="009D162E"/>
    <w:rsid w:val="00A4377A"/>
    <w:rsid w:val="00A71F3C"/>
    <w:rsid w:val="00A76CE1"/>
    <w:rsid w:val="00A85A59"/>
    <w:rsid w:val="00B0475A"/>
    <w:rsid w:val="00B17AD3"/>
    <w:rsid w:val="00B5449D"/>
    <w:rsid w:val="00B6512E"/>
    <w:rsid w:val="00BA0BE5"/>
    <w:rsid w:val="00BB7BF0"/>
    <w:rsid w:val="00BC2844"/>
    <w:rsid w:val="00BE33FF"/>
    <w:rsid w:val="00BF5E89"/>
    <w:rsid w:val="00C44846"/>
    <w:rsid w:val="00C512DC"/>
    <w:rsid w:val="00C81B7E"/>
    <w:rsid w:val="00CB70EB"/>
    <w:rsid w:val="00CB7804"/>
    <w:rsid w:val="00CC294E"/>
    <w:rsid w:val="00CF7F4E"/>
    <w:rsid w:val="00D04B98"/>
    <w:rsid w:val="00D40DEA"/>
    <w:rsid w:val="00DB6B7C"/>
    <w:rsid w:val="00DD22F6"/>
    <w:rsid w:val="00E142F2"/>
    <w:rsid w:val="00E2462F"/>
    <w:rsid w:val="00E33CDD"/>
    <w:rsid w:val="00E47E1C"/>
    <w:rsid w:val="00E51D37"/>
    <w:rsid w:val="00E84FEB"/>
    <w:rsid w:val="00EC469B"/>
    <w:rsid w:val="00EC671C"/>
    <w:rsid w:val="00ED10AB"/>
    <w:rsid w:val="00EE76DE"/>
    <w:rsid w:val="00EF6F36"/>
    <w:rsid w:val="00F05893"/>
    <w:rsid w:val="00F105D3"/>
    <w:rsid w:val="00F731A0"/>
    <w:rsid w:val="00F751D5"/>
    <w:rsid w:val="00FC5ED9"/>
    <w:rsid w:val="00FF44B9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BC226"/>
  <w15:chartTrackingRefBased/>
  <w15:docId w15:val="{D4886026-DEDD-45BE-A6CC-E3849C81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C7453"/>
    <w:rPr>
      <w:lang w:val="en-US"/>
    </w:rPr>
  </w:style>
  <w:style w:type="paragraph" w:styleId="1">
    <w:name w:val="heading 1"/>
    <w:basedOn w:val="a0"/>
    <w:next w:val="a0"/>
    <w:link w:val="10"/>
    <w:uiPriority w:val="9"/>
    <w:rsid w:val="00671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A85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7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_З 1 Ц"/>
    <w:basedOn w:val="a4"/>
    <w:next w:val="a4"/>
    <w:link w:val="1Char"/>
    <w:qFormat/>
    <w:rsid w:val="006C7453"/>
    <w:pPr>
      <w:keepNext/>
      <w:keepLines/>
      <w:suppressAutoHyphens/>
      <w:ind w:firstLine="0"/>
      <w:jc w:val="center"/>
      <w:outlineLvl w:val="0"/>
    </w:pPr>
    <w:rPr>
      <w:b/>
    </w:rPr>
  </w:style>
  <w:style w:type="character" w:customStyle="1" w:styleId="1Char">
    <w:name w:val="_З 1 Ц Char"/>
    <w:basedOn w:val="a1"/>
    <w:link w:val="1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">
    <w:name w:val="_З 0 Ц"/>
    <w:basedOn w:val="11"/>
    <w:next w:val="a4"/>
    <w:link w:val="0Char"/>
    <w:qFormat/>
    <w:rsid w:val="006C7453"/>
    <w:pPr>
      <w:outlineLvl w:val="9"/>
    </w:pPr>
  </w:style>
  <w:style w:type="character" w:customStyle="1" w:styleId="0Char">
    <w:name w:val="_З 0 Ц Char"/>
    <w:basedOn w:val="a1"/>
    <w:link w:val="0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12">
    <w:name w:val="_З 1 Ц НС"/>
    <w:basedOn w:val="11"/>
    <w:next w:val="a4"/>
    <w:link w:val="1Char0"/>
    <w:qFormat/>
    <w:rsid w:val="006C7453"/>
    <w:pPr>
      <w:pageBreakBefore/>
    </w:pPr>
  </w:style>
  <w:style w:type="character" w:customStyle="1" w:styleId="1Char0">
    <w:name w:val="_З 1 Ц НС Char"/>
    <w:basedOn w:val="a1"/>
    <w:link w:val="1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0">
    <w:name w:val="_З 0 Ц НС"/>
    <w:basedOn w:val="12"/>
    <w:next w:val="a4"/>
    <w:link w:val="0Char0"/>
    <w:qFormat/>
    <w:rsid w:val="006C7453"/>
    <w:pPr>
      <w:outlineLvl w:val="9"/>
    </w:pPr>
  </w:style>
  <w:style w:type="character" w:customStyle="1" w:styleId="10">
    <w:name w:val="Заголовок 1 Знак"/>
    <w:basedOn w:val="a1"/>
    <w:link w:val="1"/>
    <w:uiPriority w:val="9"/>
    <w:rsid w:val="00671C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0Char0">
    <w:name w:val="_З 0 Ц НС Char"/>
    <w:basedOn w:val="1Char0"/>
    <w:link w:val="00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character" w:styleId="a5">
    <w:name w:val="Hyperlink"/>
    <w:basedOn w:val="a1"/>
    <w:uiPriority w:val="99"/>
    <w:unhideWhenUsed/>
    <w:rsid w:val="00BF5E89"/>
    <w:rPr>
      <w:color w:val="0563C1" w:themeColor="hyperlink"/>
      <w:u w:val="single"/>
    </w:rPr>
  </w:style>
  <w:style w:type="paragraph" w:styleId="13">
    <w:name w:val="toc 1"/>
    <w:basedOn w:val="a4"/>
    <w:next w:val="a4"/>
    <w:uiPriority w:val="39"/>
    <w:unhideWhenUsed/>
    <w:qFormat/>
    <w:rsid w:val="006C7453"/>
    <w:pPr>
      <w:spacing w:before="120" w:after="120" w:line="276" w:lineRule="auto"/>
      <w:ind w:firstLine="0"/>
      <w:jc w:val="left"/>
    </w:pPr>
    <w:rPr>
      <w:rFonts w:asciiTheme="minorHAnsi" w:eastAsiaTheme="minorEastAsia" w:hAnsiTheme="minorHAnsi" w:cstheme="minorHAnsi"/>
      <w:b/>
      <w:bCs/>
      <w:color w:val="auto"/>
      <w:sz w:val="24"/>
      <w:lang w:val="ru-RU" w:eastAsia="ru-RU"/>
    </w:rPr>
  </w:style>
  <w:style w:type="paragraph" w:customStyle="1" w:styleId="21">
    <w:name w:val="_З 2 Ц"/>
    <w:basedOn w:val="11"/>
    <w:next w:val="a4"/>
    <w:link w:val="2Char"/>
    <w:qFormat/>
    <w:rsid w:val="006C7453"/>
    <w:pPr>
      <w:outlineLvl w:val="1"/>
    </w:pPr>
  </w:style>
  <w:style w:type="character" w:customStyle="1" w:styleId="2Char">
    <w:name w:val="_З 2 Ц Char"/>
    <w:basedOn w:val="a1"/>
    <w:link w:val="2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22">
    <w:name w:val="_З 2 Ц НС"/>
    <w:basedOn w:val="12"/>
    <w:next w:val="a4"/>
    <w:link w:val="2Char0"/>
    <w:qFormat/>
    <w:rsid w:val="006C7453"/>
    <w:pPr>
      <w:outlineLvl w:val="1"/>
    </w:pPr>
  </w:style>
  <w:style w:type="character" w:customStyle="1" w:styleId="2Char0">
    <w:name w:val="_З 2 Ц НС Char"/>
    <w:basedOn w:val="1Char0"/>
    <w:link w:val="2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styleId="a6">
    <w:name w:val="header"/>
    <w:basedOn w:val="a0"/>
    <w:link w:val="a7"/>
    <w:uiPriority w:val="99"/>
    <w:unhideWhenUsed/>
    <w:rsid w:val="001C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C2EEE"/>
    <w:rPr>
      <w:rFonts w:eastAsiaTheme="minorEastAsia"/>
      <w:lang w:eastAsia="ru-RU"/>
    </w:rPr>
  </w:style>
  <w:style w:type="paragraph" w:styleId="a8">
    <w:name w:val="footer"/>
    <w:basedOn w:val="a0"/>
    <w:link w:val="a9"/>
    <w:uiPriority w:val="99"/>
    <w:unhideWhenUsed/>
    <w:rsid w:val="001C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C2EEE"/>
    <w:rPr>
      <w:rFonts w:eastAsiaTheme="minorEastAsia"/>
      <w:lang w:eastAsia="ru-RU"/>
    </w:rPr>
  </w:style>
  <w:style w:type="paragraph" w:customStyle="1" w:styleId="C">
    <w:name w:val="_К C"/>
    <w:basedOn w:val="a4"/>
    <w:next w:val="a4"/>
    <w:link w:val="CChar"/>
    <w:qFormat/>
    <w:rsid w:val="00424906"/>
    <w:rPr>
      <w:rFonts w:ascii="Consolas" w:hAnsi="Consolas"/>
    </w:rPr>
  </w:style>
  <w:style w:type="character" w:customStyle="1" w:styleId="CChar">
    <w:name w:val="_К C Char"/>
    <w:basedOn w:val="a1"/>
    <w:link w:val="C"/>
    <w:rsid w:val="00424906"/>
    <w:rPr>
      <w:rFonts w:ascii="Consolas" w:eastAsia="Times New Roman" w:hAnsi="Consolas" w:cs="Times New Roman"/>
      <w:color w:val="000000"/>
      <w:sz w:val="28"/>
      <w:szCs w:val="20"/>
      <w:lang w:val="en-US"/>
    </w:rPr>
  </w:style>
  <w:style w:type="paragraph" w:customStyle="1" w:styleId="a">
    <w:name w:val="_К Б"/>
    <w:basedOn w:val="C"/>
    <w:link w:val="Char"/>
    <w:qFormat/>
    <w:rsid w:val="006C7453"/>
    <w:pPr>
      <w:numPr>
        <w:numId w:val="3"/>
      </w:numPr>
      <w:suppressAutoHyphens/>
      <w:spacing w:line="240" w:lineRule="auto"/>
    </w:pPr>
  </w:style>
  <w:style w:type="character" w:customStyle="1" w:styleId="Char">
    <w:name w:val="_К Б Char"/>
    <w:basedOn w:val="CChar"/>
    <w:link w:val="a"/>
    <w:rsid w:val="006C7453"/>
    <w:rPr>
      <w:rFonts w:ascii="Consolas" w:eastAsia="Times New Roman" w:hAnsi="Consolas" w:cs="Times New Roman"/>
      <w:color w:val="000000"/>
      <w:sz w:val="28"/>
      <w:szCs w:val="20"/>
      <w:lang w:val="en-US"/>
    </w:rPr>
  </w:style>
  <w:style w:type="paragraph" w:customStyle="1" w:styleId="a4">
    <w:name w:val="_О"/>
    <w:link w:val="Char0"/>
    <w:qFormat/>
    <w:rsid w:val="006C74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character" w:customStyle="1" w:styleId="Char0">
    <w:name w:val="_О Char"/>
    <w:basedOn w:val="a1"/>
    <w:link w:val="a4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aa">
    <w:name w:val="_Р"/>
    <w:basedOn w:val="a4"/>
    <w:next w:val="a4"/>
    <w:link w:val="Char1"/>
    <w:qFormat/>
    <w:rsid w:val="006C7453"/>
    <w:pPr>
      <w:suppressAutoHyphens/>
      <w:spacing w:line="240" w:lineRule="auto"/>
      <w:ind w:firstLine="0"/>
      <w:jc w:val="center"/>
    </w:pPr>
  </w:style>
  <w:style w:type="character" w:customStyle="1" w:styleId="Char1">
    <w:name w:val="_Р Char"/>
    <w:basedOn w:val="Char0"/>
    <w:link w:val="aa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14">
    <w:name w:val="_Т Я Ц 14"/>
    <w:basedOn w:val="a4"/>
    <w:link w:val="14Char"/>
    <w:qFormat/>
    <w:rsid w:val="006C7453"/>
    <w:pPr>
      <w:spacing w:line="240" w:lineRule="auto"/>
      <w:ind w:firstLine="0"/>
      <w:jc w:val="center"/>
    </w:pPr>
  </w:style>
  <w:style w:type="character" w:customStyle="1" w:styleId="14Char">
    <w:name w:val="_Т Я Ц 14 Char"/>
    <w:basedOn w:val="Char0"/>
    <w:link w:val="14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styleId="23">
    <w:name w:val="toc 2"/>
    <w:basedOn w:val="13"/>
    <w:next w:val="a4"/>
    <w:uiPriority w:val="39"/>
    <w:unhideWhenUsed/>
    <w:qFormat/>
    <w:rsid w:val="006C7453"/>
    <w:pPr>
      <w:spacing w:line="240" w:lineRule="auto"/>
      <w:ind w:left="221"/>
      <w:contextualSpacing/>
    </w:pPr>
    <w:rPr>
      <w:b w:val="0"/>
    </w:rPr>
  </w:style>
  <w:style w:type="table" w:styleId="ab">
    <w:name w:val="Table Grid"/>
    <w:basedOn w:val="a2"/>
    <w:uiPriority w:val="39"/>
    <w:rsid w:val="0003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23"/>
    <w:next w:val="a4"/>
    <w:uiPriority w:val="39"/>
    <w:unhideWhenUsed/>
    <w:qFormat/>
    <w:rsid w:val="006C7453"/>
    <w:pPr>
      <w:ind w:left="442"/>
    </w:pPr>
    <w:rPr>
      <w:iCs/>
    </w:rPr>
  </w:style>
  <w:style w:type="paragraph" w:customStyle="1" w:styleId="ac">
    <w:name w:val="_Т З"/>
    <w:basedOn w:val="a4"/>
    <w:next w:val="a4"/>
    <w:link w:val="Char2"/>
    <w:qFormat/>
    <w:rsid w:val="006C7453"/>
    <w:pPr>
      <w:spacing w:line="240" w:lineRule="auto"/>
      <w:ind w:firstLine="0"/>
    </w:pPr>
  </w:style>
  <w:style w:type="paragraph" w:customStyle="1" w:styleId="140">
    <w:name w:val="_Т Я Л 14"/>
    <w:basedOn w:val="14"/>
    <w:link w:val="14Char0"/>
    <w:qFormat/>
    <w:rsid w:val="006C7453"/>
    <w:pPr>
      <w:jc w:val="left"/>
    </w:pPr>
  </w:style>
  <w:style w:type="character" w:customStyle="1" w:styleId="Char2">
    <w:name w:val="_Т З Char"/>
    <w:basedOn w:val="Char0"/>
    <w:link w:val="ac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120">
    <w:name w:val="_Т Я Ц 12"/>
    <w:basedOn w:val="14"/>
    <w:link w:val="12Char"/>
    <w:qFormat/>
    <w:rsid w:val="006C7453"/>
    <w:rPr>
      <w:sz w:val="24"/>
    </w:rPr>
  </w:style>
  <w:style w:type="character" w:customStyle="1" w:styleId="14Char0">
    <w:name w:val="_Т Я Л 14 Char"/>
    <w:basedOn w:val="14Char"/>
    <w:link w:val="140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121">
    <w:name w:val="_Т Я Л 12"/>
    <w:basedOn w:val="120"/>
    <w:link w:val="12Char0"/>
    <w:qFormat/>
    <w:rsid w:val="006C7453"/>
    <w:pPr>
      <w:jc w:val="left"/>
    </w:pPr>
  </w:style>
  <w:style w:type="character" w:customStyle="1" w:styleId="12Char">
    <w:name w:val="_Т Я Ц 12 Char"/>
    <w:basedOn w:val="14Char"/>
    <w:link w:val="120"/>
    <w:rsid w:val="006C745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30">
    <w:name w:val="_З 3 Ц"/>
    <w:basedOn w:val="11"/>
    <w:next w:val="a4"/>
    <w:link w:val="3Char"/>
    <w:qFormat/>
    <w:rsid w:val="006C7453"/>
    <w:pPr>
      <w:outlineLvl w:val="2"/>
    </w:pPr>
  </w:style>
  <w:style w:type="character" w:customStyle="1" w:styleId="12Char0">
    <w:name w:val="_Т Я Л 12 Char"/>
    <w:basedOn w:val="12Char"/>
    <w:link w:val="121"/>
    <w:rsid w:val="006C745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31">
    <w:name w:val="_З 3 Ц НС"/>
    <w:basedOn w:val="12"/>
    <w:next w:val="a4"/>
    <w:link w:val="3Char0"/>
    <w:qFormat/>
    <w:rsid w:val="006C7453"/>
    <w:pPr>
      <w:outlineLvl w:val="2"/>
    </w:pPr>
  </w:style>
  <w:style w:type="character" w:customStyle="1" w:styleId="3Char">
    <w:name w:val="_З 3 Ц Char"/>
    <w:basedOn w:val="1Char"/>
    <w:link w:val="30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15">
    <w:name w:val="_З 1 Л"/>
    <w:basedOn w:val="11"/>
    <w:next w:val="a4"/>
    <w:link w:val="1Char1"/>
    <w:qFormat/>
    <w:rsid w:val="006C7453"/>
    <w:pPr>
      <w:ind w:firstLine="709"/>
      <w:jc w:val="left"/>
    </w:pPr>
  </w:style>
  <w:style w:type="character" w:customStyle="1" w:styleId="3Char0">
    <w:name w:val="_З 3 Ц НС Char"/>
    <w:basedOn w:val="1Char0"/>
    <w:link w:val="3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16">
    <w:name w:val="_З 1 Л НС"/>
    <w:basedOn w:val="15"/>
    <w:next w:val="a4"/>
    <w:link w:val="1Char2"/>
    <w:qFormat/>
    <w:rsid w:val="006C7453"/>
    <w:pPr>
      <w:pageBreakBefore/>
    </w:pPr>
  </w:style>
  <w:style w:type="character" w:customStyle="1" w:styleId="1Char1">
    <w:name w:val="_З 1 Л Char"/>
    <w:basedOn w:val="1Char"/>
    <w:link w:val="15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1">
    <w:name w:val="_З 0 Л"/>
    <w:basedOn w:val="15"/>
    <w:next w:val="a4"/>
    <w:link w:val="0Char1"/>
    <w:qFormat/>
    <w:rsid w:val="006C7453"/>
    <w:pPr>
      <w:outlineLvl w:val="9"/>
    </w:pPr>
  </w:style>
  <w:style w:type="character" w:customStyle="1" w:styleId="1Char2">
    <w:name w:val="_З 1 Л НС Char"/>
    <w:basedOn w:val="1Char1"/>
    <w:link w:val="16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2">
    <w:name w:val="_З 0 Л НС"/>
    <w:basedOn w:val="16"/>
    <w:next w:val="a4"/>
    <w:link w:val="0Char2"/>
    <w:qFormat/>
    <w:rsid w:val="006C7453"/>
    <w:pPr>
      <w:outlineLvl w:val="9"/>
    </w:pPr>
  </w:style>
  <w:style w:type="character" w:customStyle="1" w:styleId="0Char1">
    <w:name w:val="_З 0 Л Char"/>
    <w:basedOn w:val="1Char1"/>
    <w:link w:val="0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24">
    <w:name w:val="_З 2 Л"/>
    <w:basedOn w:val="15"/>
    <w:next w:val="a4"/>
    <w:link w:val="2Char1"/>
    <w:qFormat/>
    <w:rsid w:val="006C7453"/>
    <w:pPr>
      <w:outlineLvl w:val="1"/>
    </w:pPr>
  </w:style>
  <w:style w:type="character" w:customStyle="1" w:styleId="0Char2">
    <w:name w:val="_З 0 Л НС Char"/>
    <w:basedOn w:val="1Char2"/>
    <w:link w:val="0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25">
    <w:name w:val="_З 2 Л НС"/>
    <w:basedOn w:val="16"/>
    <w:next w:val="a4"/>
    <w:link w:val="2Char2"/>
    <w:qFormat/>
    <w:rsid w:val="006C7453"/>
    <w:pPr>
      <w:outlineLvl w:val="1"/>
    </w:pPr>
  </w:style>
  <w:style w:type="character" w:customStyle="1" w:styleId="2Char1">
    <w:name w:val="_З 2 Л Char"/>
    <w:basedOn w:val="1Char1"/>
    <w:link w:val="24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32">
    <w:name w:val="_З 3 Л"/>
    <w:basedOn w:val="15"/>
    <w:next w:val="a4"/>
    <w:link w:val="3Char1"/>
    <w:qFormat/>
    <w:rsid w:val="006C7453"/>
    <w:pPr>
      <w:outlineLvl w:val="2"/>
    </w:pPr>
  </w:style>
  <w:style w:type="character" w:customStyle="1" w:styleId="2Char2">
    <w:name w:val="_З 2 Л НС Char"/>
    <w:basedOn w:val="1Char2"/>
    <w:link w:val="25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33">
    <w:name w:val="_З 3 Л НС"/>
    <w:basedOn w:val="16"/>
    <w:next w:val="a4"/>
    <w:link w:val="3Char2"/>
    <w:qFormat/>
    <w:rsid w:val="006C7453"/>
    <w:pPr>
      <w:outlineLvl w:val="2"/>
    </w:pPr>
  </w:style>
  <w:style w:type="character" w:customStyle="1" w:styleId="3Char1">
    <w:name w:val="_З 3 Л Char"/>
    <w:basedOn w:val="1Char1"/>
    <w:link w:val="3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ad">
    <w:name w:val="_О БО"/>
    <w:basedOn w:val="a4"/>
    <w:link w:val="Char3"/>
    <w:qFormat/>
    <w:rsid w:val="006C7453"/>
    <w:pPr>
      <w:ind w:firstLine="0"/>
    </w:pPr>
  </w:style>
  <w:style w:type="character" w:customStyle="1" w:styleId="3Char2">
    <w:name w:val="_З 3 Л НС Char"/>
    <w:basedOn w:val="1Char2"/>
    <w:link w:val="33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character" w:customStyle="1" w:styleId="Char3">
    <w:name w:val="_О БО Char"/>
    <w:basedOn w:val="Char0"/>
    <w:link w:val="ad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49722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A85A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ED0E-FA72-444A-A800-D7DF36A5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1486</Words>
  <Characters>847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Самойлов</dc:creator>
  <cp:keywords/>
  <dc:description/>
  <cp:lastModifiedBy>Ovan Sarg</cp:lastModifiedBy>
  <cp:revision>59</cp:revision>
  <cp:lastPrinted>2024-06-10T06:24:00Z</cp:lastPrinted>
  <dcterms:created xsi:type="dcterms:W3CDTF">2022-04-08T18:46:00Z</dcterms:created>
  <dcterms:modified xsi:type="dcterms:W3CDTF">2024-06-10T06:24:00Z</dcterms:modified>
</cp:coreProperties>
</file>